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A066" w14:textId="77777777"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14:paraId="56332E5D" w14:textId="64E2BEFB" w:rsidR="00420E10" w:rsidRDefault="00420E10" w:rsidP="00420E10">
      <w:pPr>
        <w:pStyle w:val="3"/>
        <w:ind w:firstLine="708"/>
        <w:jc w:val="center"/>
        <w:rPr>
          <w:szCs w:val="20"/>
        </w:rPr>
      </w:pPr>
      <w:r w:rsidRPr="00A71732">
        <w:rPr>
          <w:b/>
          <w:szCs w:val="20"/>
        </w:rPr>
        <w:t xml:space="preserve">Организатор </w:t>
      </w:r>
      <w:r w:rsidR="0086010B">
        <w:rPr>
          <w:b/>
          <w:szCs w:val="20"/>
        </w:rPr>
        <w:t>торгов</w:t>
      </w:r>
      <w:r w:rsidRPr="00A71732">
        <w:rPr>
          <w:b/>
          <w:szCs w:val="20"/>
        </w:rPr>
        <w:t>:</w:t>
      </w:r>
      <w:r>
        <w:rPr>
          <w:b/>
          <w:szCs w:val="20"/>
        </w:rPr>
        <w:t xml:space="preserve"> </w:t>
      </w:r>
      <w:r w:rsidR="0086010B">
        <w:rPr>
          <w:szCs w:val="20"/>
        </w:rPr>
        <w:t>Министерство конкурентной политики</w:t>
      </w:r>
      <w:r>
        <w:rPr>
          <w:szCs w:val="20"/>
        </w:rPr>
        <w:t xml:space="preserve"> Ярославской области</w:t>
      </w:r>
    </w:p>
    <w:p w14:paraId="0486804D" w14:textId="77777777" w:rsidR="00294190" w:rsidRDefault="00420E10" w:rsidP="00420E10">
      <w:pPr>
        <w:pStyle w:val="3"/>
        <w:ind w:firstLine="708"/>
        <w:jc w:val="center"/>
        <w:rPr>
          <w:szCs w:val="20"/>
        </w:rPr>
      </w:pPr>
      <w:r w:rsidRPr="00276C57">
        <w:rPr>
          <w:b/>
          <w:bCs/>
          <w:szCs w:val="20"/>
        </w:rPr>
        <w:t xml:space="preserve">Инициатор </w:t>
      </w:r>
      <w:r w:rsidR="0086010B">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14:paraId="36F4CDA2" w14:textId="37633C70" w:rsidR="00A71732" w:rsidRPr="00A71732" w:rsidRDefault="00791394" w:rsidP="00420E10">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539DA">
        <w:rPr>
          <w:b/>
          <w:color w:val="000000" w:themeColor="text1"/>
          <w:szCs w:val="20"/>
          <w:u w:val="single"/>
        </w:rPr>
        <w:t xml:space="preserve"> </w:t>
      </w:r>
      <w:r w:rsidR="00AB2A51" w:rsidRPr="00AB2A51">
        <w:rPr>
          <w:b/>
          <w:color w:val="000000" w:themeColor="text1"/>
          <w:szCs w:val="20"/>
          <w:u w:val="single"/>
        </w:rPr>
        <w:t>10.04.2024 08:00</w:t>
      </w:r>
      <w:bookmarkStart w:id="0" w:name="_GoBack"/>
      <w:bookmarkEnd w:id="0"/>
      <w:r w:rsidR="00153BED">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8D63C4">
        <w:rPr>
          <w:b/>
          <w:color w:val="000000"/>
          <w:szCs w:val="20"/>
          <w:u w:val="single"/>
        </w:rPr>
        <w:t xml:space="preserve"> в электронной форме</w:t>
      </w:r>
    </w:p>
    <w:p w14:paraId="68819A83" w14:textId="77777777"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w:t>
      </w:r>
      <w:r w:rsidR="00B539DA">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F240F4" w:rsidRPr="004C682F" w14:paraId="145298AE" w14:textId="77777777" w:rsidTr="00F240F4">
        <w:tc>
          <w:tcPr>
            <w:tcW w:w="1986" w:type="dxa"/>
            <w:tcBorders>
              <w:top w:val="single" w:sz="4" w:space="0" w:color="auto"/>
              <w:left w:val="single" w:sz="4" w:space="0" w:color="auto"/>
              <w:bottom w:val="single" w:sz="4" w:space="0" w:color="auto"/>
              <w:right w:val="single" w:sz="4" w:space="0" w:color="auto"/>
            </w:tcBorders>
          </w:tcPr>
          <w:p w14:paraId="4F118B8D" w14:textId="77777777" w:rsidR="00F240F4" w:rsidRPr="00AE66AE" w:rsidRDefault="00F240F4" w:rsidP="006E3035">
            <w:pPr>
              <w:pStyle w:val="3"/>
              <w:ind w:left="-108" w:right="-108"/>
              <w:jc w:val="center"/>
              <w:rPr>
                <w:sz w:val="16"/>
                <w:szCs w:val="16"/>
              </w:rPr>
            </w:pPr>
            <w:r w:rsidRPr="00AE66AE">
              <w:rPr>
                <w:sz w:val="16"/>
                <w:szCs w:val="16"/>
              </w:rPr>
              <w:t>Предмет</w:t>
            </w:r>
          </w:p>
          <w:p w14:paraId="6F2372A4" w14:textId="77777777" w:rsidR="00F240F4" w:rsidRPr="00AE66AE" w:rsidRDefault="00F240F4" w:rsidP="006E3035">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14:paraId="3DF1F64A" w14:textId="77777777" w:rsidR="00F240F4" w:rsidRPr="00AE66AE" w:rsidRDefault="00F240F4" w:rsidP="006E3035">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06824057" w14:textId="77777777" w:rsidR="00F240F4" w:rsidRPr="00AE66AE" w:rsidRDefault="00F240F4" w:rsidP="006E3035">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4DEAF9B5" w14:textId="77777777" w:rsidR="00F240F4" w:rsidRPr="00AE66AE" w:rsidRDefault="00F240F4" w:rsidP="006E3035">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14:paraId="4A7A861F" w14:textId="77777777" w:rsidR="00F240F4" w:rsidRPr="00AE66AE" w:rsidRDefault="00F240F4" w:rsidP="006E3035">
            <w:pPr>
              <w:pStyle w:val="3"/>
              <w:jc w:val="center"/>
              <w:rPr>
                <w:sz w:val="16"/>
                <w:szCs w:val="16"/>
              </w:rPr>
            </w:pPr>
            <w:r w:rsidRPr="00AE66AE">
              <w:rPr>
                <w:sz w:val="16"/>
                <w:szCs w:val="16"/>
              </w:rPr>
              <w:t xml:space="preserve">Начальная цена </w:t>
            </w:r>
          </w:p>
          <w:p w14:paraId="59782648" w14:textId="77777777" w:rsidR="00F240F4" w:rsidRPr="00AE66AE" w:rsidRDefault="00F240F4" w:rsidP="006E3035">
            <w:pPr>
              <w:pStyle w:val="3"/>
              <w:jc w:val="center"/>
              <w:rPr>
                <w:sz w:val="16"/>
                <w:szCs w:val="16"/>
              </w:rPr>
            </w:pPr>
            <w:r w:rsidRPr="00AE66AE">
              <w:rPr>
                <w:sz w:val="16"/>
                <w:szCs w:val="16"/>
              </w:rPr>
              <w:t xml:space="preserve">предмета аукциона </w:t>
            </w:r>
          </w:p>
          <w:p w14:paraId="71617BE2" w14:textId="77777777" w:rsidR="00F240F4" w:rsidRPr="00AE66AE" w:rsidRDefault="00F240F4" w:rsidP="006E3035">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43DA843D" w14:textId="77777777" w:rsidR="00F240F4" w:rsidRPr="00AE66AE" w:rsidRDefault="00F240F4" w:rsidP="006E3035">
            <w:pPr>
              <w:pStyle w:val="3"/>
              <w:jc w:val="center"/>
              <w:rPr>
                <w:sz w:val="16"/>
                <w:szCs w:val="16"/>
              </w:rPr>
            </w:pPr>
            <w:r w:rsidRPr="00AE66AE">
              <w:rPr>
                <w:sz w:val="16"/>
                <w:szCs w:val="16"/>
              </w:rPr>
              <w:t>Размер</w:t>
            </w:r>
          </w:p>
          <w:p w14:paraId="310FEACF" w14:textId="77777777" w:rsidR="00F240F4" w:rsidRPr="00AE66AE" w:rsidRDefault="00F240F4" w:rsidP="006E3035">
            <w:pPr>
              <w:pStyle w:val="3"/>
              <w:ind w:right="-30"/>
              <w:jc w:val="center"/>
              <w:rPr>
                <w:sz w:val="16"/>
                <w:szCs w:val="16"/>
              </w:rPr>
            </w:pPr>
            <w:r w:rsidRPr="00AE66AE">
              <w:rPr>
                <w:sz w:val="16"/>
                <w:szCs w:val="16"/>
              </w:rPr>
              <w:t>задатка</w:t>
            </w:r>
          </w:p>
          <w:p w14:paraId="4AAFC816" w14:textId="77777777" w:rsidR="00F240F4" w:rsidRPr="00AE66AE" w:rsidRDefault="00F240F4" w:rsidP="006E3035">
            <w:pPr>
              <w:pStyle w:val="3"/>
              <w:jc w:val="center"/>
              <w:rPr>
                <w:sz w:val="16"/>
                <w:szCs w:val="16"/>
              </w:rPr>
            </w:pPr>
          </w:p>
          <w:p w14:paraId="549BD95F" w14:textId="77777777" w:rsidR="00F240F4" w:rsidRPr="00AE66AE" w:rsidRDefault="00F240F4" w:rsidP="006E3035">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EEE222" w14:textId="77777777" w:rsidR="00F240F4" w:rsidRPr="00AE66AE" w:rsidRDefault="00F240F4" w:rsidP="006E3035">
            <w:pPr>
              <w:pStyle w:val="3"/>
              <w:ind w:right="-108"/>
              <w:jc w:val="center"/>
              <w:rPr>
                <w:sz w:val="16"/>
                <w:szCs w:val="16"/>
              </w:rPr>
            </w:pPr>
            <w:r w:rsidRPr="00AE66AE">
              <w:rPr>
                <w:sz w:val="16"/>
                <w:szCs w:val="16"/>
              </w:rPr>
              <w:t>Шаг аукциона</w:t>
            </w:r>
          </w:p>
          <w:p w14:paraId="5C661D46" w14:textId="77777777" w:rsidR="00F240F4" w:rsidRPr="00AE66AE" w:rsidRDefault="00F240F4" w:rsidP="006E3035">
            <w:pPr>
              <w:pStyle w:val="3"/>
              <w:jc w:val="center"/>
              <w:rPr>
                <w:sz w:val="16"/>
                <w:szCs w:val="16"/>
              </w:rPr>
            </w:pPr>
          </w:p>
          <w:p w14:paraId="547DE80F" w14:textId="77777777" w:rsidR="00F240F4" w:rsidRPr="00AE66AE" w:rsidRDefault="00F240F4" w:rsidP="006E3035">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7D3C7B49" w14:textId="77777777" w:rsidR="00F240F4" w:rsidRPr="00AE66AE" w:rsidRDefault="00F240F4" w:rsidP="006E3035">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ии аукциона</w:t>
            </w:r>
          </w:p>
        </w:tc>
      </w:tr>
      <w:tr w:rsidR="00E65200" w:rsidRPr="004C682F" w14:paraId="4412CFC0" w14:textId="77777777" w:rsidTr="00F240F4">
        <w:tc>
          <w:tcPr>
            <w:tcW w:w="1986" w:type="dxa"/>
            <w:tcBorders>
              <w:top w:val="single" w:sz="4" w:space="0" w:color="auto"/>
              <w:left w:val="single" w:sz="4" w:space="0" w:color="auto"/>
              <w:bottom w:val="single" w:sz="4" w:space="0" w:color="auto"/>
              <w:right w:val="single" w:sz="4" w:space="0" w:color="auto"/>
            </w:tcBorders>
          </w:tcPr>
          <w:p w14:paraId="3FB81A1C" w14:textId="77777777" w:rsidR="00E65200" w:rsidRPr="004C682F" w:rsidRDefault="00E65200" w:rsidP="00CA0BD1">
            <w:pPr>
              <w:ind w:left="-108" w:right="-108"/>
              <w:jc w:val="center"/>
              <w:rPr>
                <w:b/>
                <w:bCs/>
                <w:sz w:val="18"/>
                <w:szCs w:val="18"/>
              </w:rPr>
            </w:pPr>
            <w:r>
              <w:rPr>
                <w:b/>
                <w:bCs/>
                <w:sz w:val="18"/>
                <w:szCs w:val="18"/>
              </w:rPr>
              <w:t>ЛОТ №</w:t>
            </w:r>
            <w:r w:rsidR="00F8718C">
              <w:rPr>
                <w:b/>
                <w:bCs/>
                <w:sz w:val="18"/>
                <w:szCs w:val="18"/>
              </w:rPr>
              <w:t xml:space="preserve"> </w:t>
            </w:r>
            <w:r>
              <w:rPr>
                <w:b/>
                <w:bCs/>
                <w:sz w:val="18"/>
                <w:szCs w:val="18"/>
              </w:rPr>
              <w:t>1</w:t>
            </w:r>
          </w:p>
          <w:p w14:paraId="14CE8847" w14:textId="77777777" w:rsidR="00E65200" w:rsidRPr="004C682F" w:rsidRDefault="00E65200" w:rsidP="00CA0BD1">
            <w:pPr>
              <w:ind w:left="-108" w:right="-108"/>
              <w:jc w:val="center"/>
              <w:rPr>
                <w:b/>
                <w:bCs/>
                <w:sz w:val="18"/>
                <w:szCs w:val="18"/>
              </w:rPr>
            </w:pPr>
          </w:p>
          <w:p w14:paraId="524ED90B" w14:textId="77777777" w:rsidR="00E65200" w:rsidRPr="004C682F" w:rsidRDefault="00E65200" w:rsidP="00CA0BD1">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14:paraId="35E95F40" w14:textId="77777777" w:rsidR="00E65200" w:rsidRPr="001C050C" w:rsidRDefault="00153BED" w:rsidP="00BB1BBB">
            <w:pPr>
              <w:jc w:val="center"/>
              <w:rPr>
                <w:sz w:val="18"/>
                <w:szCs w:val="18"/>
              </w:rPr>
            </w:pPr>
            <w:r w:rsidRPr="00153BED">
              <w:rPr>
                <w:sz w:val="18"/>
                <w:szCs w:val="18"/>
              </w:rPr>
              <w:t xml:space="preserve">152906 Российская Федерация, Ярославская область, городской округ город Рыбинск, город Рыбинск, </w:t>
            </w:r>
            <w:r w:rsidRPr="00153BED">
              <w:rPr>
                <w:b/>
                <w:sz w:val="18"/>
                <w:szCs w:val="18"/>
              </w:rPr>
              <w:t>Кинешемская улица, земельный участок 15</w:t>
            </w:r>
          </w:p>
        </w:tc>
        <w:tc>
          <w:tcPr>
            <w:tcW w:w="3686" w:type="dxa"/>
            <w:tcBorders>
              <w:top w:val="single" w:sz="4" w:space="0" w:color="auto"/>
              <w:left w:val="single" w:sz="4" w:space="0" w:color="auto"/>
              <w:bottom w:val="single" w:sz="4" w:space="0" w:color="auto"/>
              <w:right w:val="single" w:sz="4" w:space="0" w:color="auto"/>
            </w:tcBorders>
            <w:hideMark/>
          </w:tcPr>
          <w:p w14:paraId="54F7F570" w14:textId="77777777" w:rsidR="00E65200" w:rsidRPr="00153BED" w:rsidRDefault="00E65200" w:rsidP="00CA0BD1">
            <w:pPr>
              <w:jc w:val="center"/>
              <w:rPr>
                <w:b/>
                <w:sz w:val="18"/>
                <w:szCs w:val="18"/>
              </w:rPr>
            </w:pPr>
            <w:r w:rsidRPr="00153BED">
              <w:rPr>
                <w:b/>
                <w:sz w:val="18"/>
                <w:szCs w:val="18"/>
              </w:rPr>
              <w:t>Площадь земельного участка</w:t>
            </w:r>
          </w:p>
          <w:p w14:paraId="478FA5B3" w14:textId="77777777" w:rsidR="00E65200" w:rsidRPr="004C682F" w:rsidRDefault="00E65200" w:rsidP="00CA0BD1">
            <w:pPr>
              <w:jc w:val="center"/>
              <w:rPr>
                <w:sz w:val="18"/>
                <w:szCs w:val="18"/>
              </w:rPr>
            </w:pPr>
            <w:r w:rsidRPr="004C682F">
              <w:rPr>
                <w:sz w:val="18"/>
                <w:szCs w:val="18"/>
              </w:rPr>
              <w:t xml:space="preserve">– </w:t>
            </w:r>
            <w:r w:rsidR="00153BED" w:rsidRPr="00153BED">
              <w:rPr>
                <w:sz w:val="18"/>
                <w:szCs w:val="18"/>
              </w:rPr>
              <w:t>1364±13</w:t>
            </w:r>
            <w:r w:rsidR="001C050C" w:rsidRPr="001C050C">
              <w:rPr>
                <w:sz w:val="18"/>
                <w:szCs w:val="18"/>
              </w:rPr>
              <w:t xml:space="preserve"> </w:t>
            </w:r>
            <w:r w:rsidRPr="004C682F">
              <w:rPr>
                <w:sz w:val="18"/>
                <w:szCs w:val="18"/>
              </w:rPr>
              <w:t>кв.м.</w:t>
            </w:r>
          </w:p>
          <w:p w14:paraId="6CD49FF6" w14:textId="77777777" w:rsidR="00E65200" w:rsidRPr="004C682F" w:rsidRDefault="00E65200" w:rsidP="00CA0BD1">
            <w:pPr>
              <w:jc w:val="center"/>
              <w:rPr>
                <w:sz w:val="18"/>
                <w:szCs w:val="18"/>
              </w:rPr>
            </w:pPr>
            <w:r w:rsidRPr="00153BED">
              <w:rPr>
                <w:b/>
                <w:sz w:val="18"/>
                <w:szCs w:val="18"/>
              </w:rPr>
              <w:t>Кадастровый номер</w:t>
            </w:r>
            <w:r w:rsidRPr="004C682F">
              <w:rPr>
                <w:sz w:val="18"/>
                <w:szCs w:val="18"/>
              </w:rPr>
              <w:t xml:space="preserve"> –</w:t>
            </w:r>
          </w:p>
          <w:p w14:paraId="34099BB3" w14:textId="77777777" w:rsidR="00153BED" w:rsidRPr="00153BED" w:rsidRDefault="00153BED" w:rsidP="00CA0BD1">
            <w:pPr>
              <w:jc w:val="center"/>
              <w:rPr>
                <w:sz w:val="18"/>
                <w:szCs w:val="18"/>
              </w:rPr>
            </w:pPr>
            <w:r w:rsidRPr="00153BED">
              <w:rPr>
                <w:sz w:val="18"/>
                <w:szCs w:val="18"/>
              </w:rPr>
              <w:t>76:20:030608:236</w:t>
            </w:r>
          </w:p>
          <w:p w14:paraId="6FA6FB44" w14:textId="77777777" w:rsidR="00E65200" w:rsidRPr="004C682F" w:rsidRDefault="00E65200" w:rsidP="00CA0BD1">
            <w:pPr>
              <w:jc w:val="center"/>
              <w:rPr>
                <w:sz w:val="18"/>
                <w:szCs w:val="18"/>
              </w:rPr>
            </w:pPr>
            <w:r w:rsidRPr="00153BED">
              <w:rPr>
                <w:b/>
                <w:sz w:val="18"/>
                <w:szCs w:val="18"/>
              </w:rPr>
              <w:t>Разрешенное использование</w:t>
            </w:r>
            <w:r w:rsidRPr="004C682F">
              <w:rPr>
                <w:sz w:val="18"/>
                <w:szCs w:val="18"/>
              </w:rPr>
              <w:t xml:space="preserve"> – для индивидуального жилищного строительства</w:t>
            </w:r>
          </w:p>
          <w:p w14:paraId="7402465A" w14:textId="77777777" w:rsidR="00E65200" w:rsidRPr="001C050C" w:rsidRDefault="00E65200" w:rsidP="00CA0BD1">
            <w:pPr>
              <w:jc w:val="center"/>
              <w:rPr>
                <w:sz w:val="18"/>
                <w:szCs w:val="18"/>
              </w:rPr>
            </w:pPr>
            <w:r w:rsidRPr="00153BED">
              <w:rPr>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1651E535" w14:textId="77777777" w:rsidR="00E65200" w:rsidRPr="004C682F" w:rsidRDefault="00E65200" w:rsidP="00CA0BD1">
            <w:pPr>
              <w:jc w:val="center"/>
              <w:rPr>
                <w:sz w:val="18"/>
                <w:szCs w:val="18"/>
              </w:rPr>
            </w:pPr>
            <w:r w:rsidRPr="004C682F">
              <w:rPr>
                <w:sz w:val="18"/>
                <w:szCs w:val="18"/>
              </w:rPr>
              <w:t>Земельный участок, государственная собственность на который не разграничена.</w:t>
            </w:r>
          </w:p>
          <w:p w14:paraId="5ED2D521" w14:textId="77777777" w:rsidR="00E65200" w:rsidRPr="004C682F" w:rsidRDefault="00E65200" w:rsidP="00CA0BD1">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594739A4" w14:textId="77777777" w:rsidR="00E65200" w:rsidRPr="004C682F" w:rsidRDefault="00E65200" w:rsidP="00CA0BD1">
            <w:pPr>
              <w:jc w:val="center"/>
              <w:rPr>
                <w:b/>
                <w:bCs/>
                <w:sz w:val="18"/>
                <w:szCs w:val="18"/>
              </w:rPr>
            </w:pPr>
          </w:p>
          <w:p w14:paraId="1C7B1C93" w14:textId="77777777" w:rsidR="00E65200" w:rsidRPr="004C682F" w:rsidRDefault="00E65200" w:rsidP="00CA0BD1">
            <w:pPr>
              <w:jc w:val="center"/>
              <w:rPr>
                <w:b/>
                <w:bCs/>
                <w:sz w:val="18"/>
                <w:szCs w:val="18"/>
              </w:rPr>
            </w:pPr>
          </w:p>
          <w:p w14:paraId="3A03FEA2" w14:textId="77777777" w:rsidR="00E65200" w:rsidRPr="004C682F" w:rsidRDefault="00E65200" w:rsidP="00CA0BD1">
            <w:pPr>
              <w:jc w:val="center"/>
              <w:rPr>
                <w:b/>
                <w:bCs/>
                <w:sz w:val="18"/>
                <w:szCs w:val="18"/>
              </w:rPr>
            </w:pPr>
          </w:p>
          <w:p w14:paraId="464C4E6A" w14:textId="77777777" w:rsidR="00E65200" w:rsidRPr="004C682F" w:rsidRDefault="00CD45FB" w:rsidP="00855D72">
            <w:pPr>
              <w:jc w:val="center"/>
              <w:rPr>
                <w:b/>
                <w:bCs/>
                <w:sz w:val="18"/>
                <w:szCs w:val="18"/>
              </w:rPr>
            </w:pPr>
            <w:r>
              <w:rPr>
                <w:b/>
                <w:bCs/>
                <w:sz w:val="18"/>
                <w:szCs w:val="18"/>
              </w:rPr>
              <w:t>518 347,28</w:t>
            </w:r>
          </w:p>
        </w:tc>
        <w:tc>
          <w:tcPr>
            <w:tcW w:w="851" w:type="dxa"/>
            <w:tcBorders>
              <w:top w:val="single" w:sz="4" w:space="0" w:color="auto"/>
              <w:left w:val="single" w:sz="4" w:space="0" w:color="auto"/>
              <w:bottom w:val="single" w:sz="4" w:space="0" w:color="auto"/>
              <w:right w:val="single" w:sz="4" w:space="0" w:color="auto"/>
            </w:tcBorders>
          </w:tcPr>
          <w:p w14:paraId="78690FDF" w14:textId="77777777" w:rsidR="00E65200" w:rsidRPr="004C682F" w:rsidRDefault="00E65200" w:rsidP="00CA0BD1">
            <w:pPr>
              <w:jc w:val="center"/>
              <w:rPr>
                <w:b/>
                <w:sz w:val="18"/>
                <w:szCs w:val="18"/>
              </w:rPr>
            </w:pPr>
          </w:p>
          <w:p w14:paraId="7192D645" w14:textId="77777777" w:rsidR="00E65200" w:rsidRPr="004C682F" w:rsidRDefault="00E65200" w:rsidP="00CA0BD1">
            <w:pPr>
              <w:jc w:val="center"/>
              <w:rPr>
                <w:b/>
                <w:sz w:val="18"/>
                <w:szCs w:val="18"/>
              </w:rPr>
            </w:pPr>
          </w:p>
          <w:p w14:paraId="29330370" w14:textId="77777777" w:rsidR="00E65200" w:rsidRPr="004C682F" w:rsidRDefault="00E65200" w:rsidP="00CA0BD1">
            <w:pPr>
              <w:jc w:val="center"/>
              <w:rPr>
                <w:b/>
                <w:sz w:val="18"/>
                <w:szCs w:val="18"/>
              </w:rPr>
            </w:pPr>
          </w:p>
          <w:p w14:paraId="2517A898" w14:textId="77777777" w:rsidR="00E65200" w:rsidRPr="004C682F" w:rsidRDefault="00E65200" w:rsidP="00CA0BD1">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17AB9EF2" w14:textId="77777777" w:rsidR="00E65200" w:rsidRPr="004C682F" w:rsidRDefault="00E65200" w:rsidP="00CA0BD1">
            <w:pPr>
              <w:jc w:val="center"/>
              <w:rPr>
                <w:b/>
                <w:sz w:val="18"/>
                <w:szCs w:val="18"/>
              </w:rPr>
            </w:pPr>
          </w:p>
          <w:p w14:paraId="2DFD6795" w14:textId="77777777" w:rsidR="00E65200" w:rsidRPr="004C682F" w:rsidRDefault="00E65200" w:rsidP="00CA0BD1">
            <w:pPr>
              <w:jc w:val="center"/>
              <w:rPr>
                <w:b/>
                <w:sz w:val="18"/>
                <w:szCs w:val="18"/>
              </w:rPr>
            </w:pPr>
          </w:p>
          <w:p w14:paraId="6D7B8569" w14:textId="77777777" w:rsidR="00E65200" w:rsidRPr="004C682F" w:rsidRDefault="00E65200" w:rsidP="00CA0BD1">
            <w:pPr>
              <w:jc w:val="center"/>
              <w:rPr>
                <w:b/>
                <w:sz w:val="18"/>
                <w:szCs w:val="18"/>
              </w:rPr>
            </w:pPr>
          </w:p>
          <w:p w14:paraId="36B9F585" w14:textId="77777777" w:rsidR="00E65200" w:rsidRPr="004C682F" w:rsidRDefault="00E65200" w:rsidP="00CA0BD1">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14:paraId="170CCA35" w14:textId="77777777" w:rsidR="00E65200" w:rsidRPr="009125F5" w:rsidRDefault="00E65200" w:rsidP="00CA0BD1">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14:paraId="60B61364" w14:textId="77777777" w:rsidR="00E65200" w:rsidRPr="004C682F" w:rsidRDefault="00E65200" w:rsidP="00CF2980">
            <w:pPr>
              <w:jc w:val="center"/>
              <w:rPr>
                <w:b/>
                <w:bCs/>
                <w:sz w:val="18"/>
                <w:szCs w:val="18"/>
              </w:rPr>
            </w:pPr>
            <w:r w:rsidRPr="009125F5">
              <w:rPr>
                <w:bCs/>
                <w:sz w:val="18"/>
                <w:szCs w:val="18"/>
              </w:rPr>
              <w:t xml:space="preserve">(постановление от </w:t>
            </w:r>
            <w:r w:rsidR="0060148B">
              <w:rPr>
                <w:bCs/>
                <w:sz w:val="18"/>
                <w:szCs w:val="18"/>
              </w:rPr>
              <w:t>27.08.2021</w:t>
            </w:r>
            <w:r w:rsidR="00855D72">
              <w:rPr>
                <w:bCs/>
                <w:sz w:val="18"/>
                <w:szCs w:val="18"/>
              </w:rPr>
              <w:t xml:space="preserve"> № </w:t>
            </w:r>
            <w:r w:rsidR="0060148B">
              <w:rPr>
                <w:bCs/>
                <w:sz w:val="18"/>
                <w:szCs w:val="18"/>
              </w:rPr>
              <w:t>210</w:t>
            </w:r>
            <w:r w:rsidR="00CF2980">
              <w:rPr>
                <w:bCs/>
                <w:sz w:val="18"/>
                <w:szCs w:val="18"/>
              </w:rPr>
              <w:t>3</w:t>
            </w:r>
            <w:r w:rsidRPr="009125F5">
              <w:rPr>
                <w:bCs/>
                <w:sz w:val="18"/>
                <w:szCs w:val="18"/>
              </w:rPr>
              <w:t xml:space="preserve"> «О проведе</w:t>
            </w:r>
            <w:r>
              <w:rPr>
                <w:bCs/>
                <w:sz w:val="18"/>
                <w:szCs w:val="18"/>
              </w:rPr>
              <w:t>нии аукцион</w:t>
            </w:r>
            <w:r w:rsidR="0060148B">
              <w:rPr>
                <w:bCs/>
                <w:sz w:val="18"/>
                <w:szCs w:val="18"/>
              </w:rPr>
              <w:t>ов</w:t>
            </w:r>
            <w:r w:rsidRPr="009125F5">
              <w:rPr>
                <w:bCs/>
                <w:sz w:val="18"/>
                <w:szCs w:val="18"/>
              </w:rPr>
              <w:t>»)</w:t>
            </w:r>
            <w:r w:rsidR="00CD45FB">
              <w:rPr>
                <w:bCs/>
                <w:sz w:val="18"/>
                <w:szCs w:val="18"/>
              </w:rPr>
              <w:t xml:space="preserve"> (ред. от 01.02.2023</w:t>
            </w:r>
            <w:r w:rsidR="008D63C4">
              <w:rPr>
                <w:bCs/>
                <w:sz w:val="18"/>
                <w:szCs w:val="18"/>
              </w:rPr>
              <w:t>, ред. от 16.08.2023</w:t>
            </w:r>
            <w:r w:rsidR="00CD45FB">
              <w:rPr>
                <w:bCs/>
                <w:sz w:val="18"/>
                <w:szCs w:val="18"/>
              </w:rPr>
              <w:t>)</w:t>
            </w:r>
          </w:p>
        </w:tc>
      </w:tr>
    </w:tbl>
    <w:p w14:paraId="20B8CC39" w14:textId="77777777" w:rsidR="00E65200" w:rsidRPr="004C682F" w:rsidRDefault="00E65200" w:rsidP="00E65200">
      <w:pPr>
        <w:ind w:right="-457" w:firstLine="708"/>
        <w:jc w:val="both"/>
        <w:rPr>
          <w:sz w:val="6"/>
          <w:szCs w:val="6"/>
        </w:rPr>
      </w:pPr>
    </w:p>
    <w:p w14:paraId="6C7F6785" w14:textId="77777777" w:rsidR="00E65200" w:rsidRPr="004C682F" w:rsidRDefault="00E65200" w:rsidP="00E65200">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14:paraId="6EB337B9" w14:textId="77777777" w:rsidR="00E65200" w:rsidRPr="004C682F" w:rsidRDefault="00E65200" w:rsidP="00E65200">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sidR="006935C4">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14:paraId="6C6DAF50" w14:textId="77777777" w:rsidR="00A14AF1" w:rsidRDefault="00E65200" w:rsidP="00E65200">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sidR="00855D72">
        <w:rPr>
          <w:color w:val="000000"/>
          <w:sz w:val="18"/>
          <w:szCs w:val="18"/>
        </w:rPr>
        <w:t xml:space="preserve">индивидуальная жилая </w:t>
      </w:r>
      <w:r w:rsidR="00A14AF1">
        <w:rPr>
          <w:color w:val="000000"/>
          <w:sz w:val="18"/>
          <w:szCs w:val="18"/>
        </w:rPr>
        <w:t>застр</w:t>
      </w:r>
      <w:r w:rsidR="00BB1BBB">
        <w:rPr>
          <w:color w:val="000000"/>
          <w:sz w:val="18"/>
          <w:szCs w:val="18"/>
        </w:rPr>
        <w:t>ойка.</w:t>
      </w:r>
    </w:p>
    <w:p w14:paraId="46EB7AAF" w14:textId="77777777" w:rsidR="00E65200" w:rsidRPr="004C682F" w:rsidRDefault="00E65200" w:rsidP="00E65200">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sidR="00CF2980">
        <w:rPr>
          <w:sz w:val="18"/>
          <w:szCs w:val="18"/>
        </w:rPr>
        <w:t>409,2</w:t>
      </w:r>
      <w:r w:rsidR="006935C4">
        <w:rPr>
          <w:sz w:val="18"/>
          <w:szCs w:val="18"/>
        </w:rPr>
        <w:t xml:space="preserve"> </w:t>
      </w:r>
      <w:r w:rsidRPr="004C682F">
        <w:rPr>
          <w:sz w:val="18"/>
          <w:szCs w:val="18"/>
        </w:rPr>
        <w:t xml:space="preserve">кв.м.), максимальная площадь объекта капитального строительства – </w:t>
      </w:r>
      <w:r w:rsidR="00CF2980">
        <w:rPr>
          <w:sz w:val="18"/>
          <w:szCs w:val="18"/>
        </w:rPr>
        <w:t>1227,6</w:t>
      </w:r>
      <w:r w:rsidR="006935C4">
        <w:rPr>
          <w:sz w:val="18"/>
          <w:szCs w:val="18"/>
        </w:rPr>
        <w:t xml:space="preserve"> </w:t>
      </w:r>
      <w:r w:rsidRPr="004C682F">
        <w:rPr>
          <w:sz w:val="18"/>
          <w:szCs w:val="18"/>
        </w:rPr>
        <w:t>кв.м. Предельное количество этажей – 3.</w:t>
      </w:r>
    </w:p>
    <w:p w14:paraId="52CE77B2" w14:textId="77777777" w:rsidR="00E65200" w:rsidRPr="004C682F" w:rsidRDefault="00E65200" w:rsidP="00E65200">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55D2C5A0" w14:textId="77777777" w:rsidR="00E65200" w:rsidRPr="004C682F" w:rsidRDefault="00E65200" w:rsidP="00E65200">
      <w:pPr>
        <w:ind w:left="-567"/>
        <w:jc w:val="both"/>
        <w:rPr>
          <w:sz w:val="18"/>
          <w:szCs w:val="18"/>
        </w:rPr>
      </w:pPr>
      <w:r>
        <w:rPr>
          <w:sz w:val="18"/>
          <w:szCs w:val="18"/>
        </w:rPr>
        <w:t>ООО «Рыбинская генерация»</w:t>
      </w:r>
      <w:r w:rsidRPr="004C682F">
        <w:rPr>
          <w:sz w:val="18"/>
          <w:szCs w:val="18"/>
        </w:rPr>
        <w:t xml:space="preserve"> от </w:t>
      </w:r>
      <w:r w:rsidR="0017178C">
        <w:rPr>
          <w:sz w:val="18"/>
          <w:szCs w:val="18"/>
        </w:rPr>
        <w:t>16.06.2021</w:t>
      </w:r>
      <w:r>
        <w:rPr>
          <w:sz w:val="18"/>
          <w:szCs w:val="18"/>
        </w:rPr>
        <w:t xml:space="preserve"> № </w:t>
      </w:r>
      <w:r w:rsidR="00A14AF1">
        <w:rPr>
          <w:sz w:val="18"/>
          <w:szCs w:val="18"/>
        </w:rPr>
        <w:t>14/</w:t>
      </w:r>
      <w:r w:rsidR="0017178C">
        <w:rPr>
          <w:sz w:val="18"/>
          <w:szCs w:val="18"/>
        </w:rPr>
        <w:t>6098</w:t>
      </w:r>
      <w:r w:rsidRPr="004C682F">
        <w:rPr>
          <w:sz w:val="18"/>
          <w:szCs w:val="18"/>
        </w:rPr>
        <w:t>:</w:t>
      </w:r>
    </w:p>
    <w:p w14:paraId="11F45C6D" w14:textId="77777777" w:rsidR="00E65200" w:rsidRPr="004C682F" w:rsidRDefault="00246FB0" w:rsidP="00E65200">
      <w:pPr>
        <w:ind w:left="-567"/>
        <w:jc w:val="both"/>
        <w:rPr>
          <w:sz w:val="18"/>
          <w:szCs w:val="18"/>
        </w:rPr>
      </w:pPr>
      <w:r>
        <w:rPr>
          <w:sz w:val="18"/>
          <w:szCs w:val="18"/>
        </w:rPr>
        <w:t>В районе указанного участка</w:t>
      </w:r>
      <w:r w:rsidR="00E65200" w:rsidRPr="004C682F">
        <w:rPr>
          <w:sz w:val="18"/>
          <w:szCs w:val="18"/>
        </w:rPr>
        <w:t xml:space="preserve"> тепловые сети </w:t>
      </w:r>
      <w:r w:rsidR="00E65200">
        <w:rPr>
          <w:sz w:val="18"/>
          <w:szCs w:val="18"/>
        </w:rPr>
        <w:t>ООО «Рыбинская генерация»</w:t>
      </w:r>
      <w:r w:rsidR="00E65200" w:rsidRPr="004C682F">
        <w:rPr>
          <w:sz w:val="18"/>
          <w:szCs w:val="18"/>
        </w:rPr>
        <w:t xml:space="preserve"> отсутствуют.</w:t>
      </w:r>
    </w:p>
    <w:p w14:paraId="668A7825" w14:textId="77777777"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sidR="0017178C">
        <w:rPr>
          <w:rFonts w:eastAsia="Calibri"/>
          <w:bCs/>
          <w:sz w:val="18"/>
          <w:szCs w:val="18"/>
        </w:rPr>
        <w:t>05.07.2021</w:t>
      </w:r>
      <w:r w:rsidRPr="004C682F">
        <w:rPr>
          <w:rFonts w:eastAsia="Calibri"/>
          <w:bCs/>
          <w:sz w:val="18"/>
          <w:szCs w:val="18"/>
        </w:rPr>
        <w:t xml:space="preserve"> № </w:t>
      </w:r>
      <w:r w:rsidR="0017178C">
        <w:rPr>
          <w:rFonts w:eastAsia="Calibri"/>
          <w:bCs/>
          <w:sz w:val="18"/>
          <w:szCs w:val="18"/>
        </w:rPr>
        <w:t>2853/2</w:t>
      </w:r>
      <w:r w:rsidRPr="004C682F">
        <w:rPr>
          <w:rFonts w:eastAsia="Calibri"/>
          <w:bCs/>
          <w:sz w:val="18"/>
          <w:szCs w:val="18"/>
        </w:rPr>
        <w:t>:</w:t>
      </w:r>
    </w:p>
    <w:p w14:paraId="69300645" w14:textId="77777777" w:rsidR="00E65200" w:rsidRDefault="00E65200" w:rsidP="00E65200">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sidR="00CF2980">
        <w:rPr>
          <w:rFonts w:eastAsia="Calibri"/>
          <w:bCs/>
          <w:sz w:val="18"/>
          <w:szCs w:val="18"/>
        </w:rPr>
        <w:t>Газоснабжение объектов капитального строительства будет осуществляться в соответствии с Правилами подключения</w:t>
      </w:r>
      <w:r w:rsidR="00F64770">
        <w:rPr>
          <w:rFonts w:eastAsia="Calibri"/>
          <w:bCs/>
          <w:sz w:val="18"/>
          <w:szCs w:val="18"/>
        </w:rPr>
        <w:t xml:space="preserve">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sidR="0017178C">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sidR="0017178C">
        <w:rPr>
          <w:rFonts w:eastAsia="Calibri"/>
          <w:bCs/>
          <w:sz w:val="18"/>
          <w:szCs w:val="18"/>
        </w:rPr>
        <w:t>Череповецкой улице</w:t>
      </w:r>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w:t>
      </w:r>
      <w:r w:rsidR="0017178C">
        <w:rPr>
          <w:rFonts w:eastAsia="Calibri"/>
          <w:bCs/>
          <w:sz w:val="18"/>
          <w:szCs w:val="18"/>
        </w:rPr>
        <w:t>не более 8 месяцев</w:t>
      </w:r>
      <w:r>
        <w:rPr>
          <w:rFonts w:eastAsia="Calibri"/>
          <w:bCs/>
          <w:sz w:val="18"/>
          <w:szCs w:val="18"/>
        </w:rPr>
        <w:t>.</w:t>
      </w:r>
      <w:r w:rsidR="0017178C">
        <w:rPr>
          <w:rFonts w:eastAsia="Calibri"/>
          <w:bCs/>
          <w:sz w:val="18"/>
          <w:szCs w:val="18"/>
        </w:rPr>
        <w:t xml:space="preserve"> </w:t>
      </w:r>
      <w:r w:rsidRPr="004C682F">
        <w:rPr>
          <w:rFonts w:eastAsia="Calibri"/>
          <w:bCs/>
          <w:sz w:val="18"/>
          <w:szCs w:val="18"/>
        </w:rPr>
        <w:t>Плата за технологическое присоединения определяется согласно «Методическим указани</w:t>
      </w:r>
      <w:r w:rsidR="00F243D5">
        <w:rPr>
          <w:rFonts w:eastAsia="Calibri"/>
          <w:bCs/>
          <w:sz w:val="18"/>
          <w:szCs w:val="18"/>
        </w:rPr>
        <w:t>е</w:t>
      </w:r>
      <w:r w:rsidRPr="004C682F">
        <w:rPr>
          <w:rFonts w:eastAsia="Calibri"/>
          <w:bCs/>
          <w:sz w:val="18"/>
          <w:szCs w:val="18"/>
        </w:rPr>
        <w:t xml:space="preserve">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sidR="006E3035">
        <w:rPr>
          <w:rFonts w:eastAsia="Calibri"/>
          <w:bCs/>
          <w:sz w:val="18"/>
          <w:szCs w:val="18"/>
        </w:rPr>
        <w:t>16.08.</w:t>
      </w:r>
      <w:r>
        <w:rPr>
          <w:rFonts w:eastAsia="Calibri"/>
          <w:bCs/>
          <w:sz w:val="18"/>
          <w:szCs w:val="18"/>
        </w:rPr>
        <w:t>2018г. № 1151/18</w:t>
      </w:r>
      <w:r w:rsidR="00A27000">
        <w:rPr>
          <w:rFonts w:eastAsia="Calibri"/>
          <w:bCs/>
          <w:sz w:val="18"/>
          <w:szCs w:val="18"/>
        </w:rPr>
        <w:t xml:space="preserve"> (ред. от 26.02.2021)</w:t>
      </w:r>
      <w:r w:rsidRPr="004C682F">
        <w:rPr>
          <w:rFonts w:eastAsia="Calibri"/>
          <w:bCs/>
          <w:sz w:val="18"/>
          <w:szCs w:val="18"/>
        </w:rPr>
        <w:t>. Срок действия настоящих технических условий - 3 года</w:t>
      </w:r>
      <w:r w:rsidR="00A27000">
        <w:rPr>
          <w:rFonts w:eastAsia="Calibri"/>
          <w:bCs/>
          <w:sz w:val="18"/>
          <w:szCs w:val="18"/>
        </w:rPr>
        <w:t>.</w:t>
      </w:r>
    </w:p>
    <w:p w14:paraId="726D754E" w14:textId="77777777" w:rsidR="00A27000" w:rsidRPr="004C682F" w:rsidRDefault="00A27000" w:rsidP="00E65200">
      <w:pPr>
        <w:autoSpaceDE w:val="0"/>
        <w:autoSpaceDN w:val="0"/>
        <w:ind w:left="-567"/>
        <w:jc w:val="both"/>
        <w:rPr>
          <w:rFonts w:eastAsia="Calibri"/>
          <w:bCs/>
          <w:sz w:val="18"/>
          <w:szCs w:val="18"/>
        </w:rPr>
      </w:pPr>
      <w:r>
        <w:rPr>
          <w:rFonts w:eastAsia="Calibri"/>
          <w:bCs/>
          <w:sz w:val="18"/>
          <w:szCs w:val="18"/>
        </w:rPr>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w:t>
      </w:r>
      <w:r w:rsidR="00F64770">
        <w:rPr>
          <w:rFonts w:eastAsia="Calibri"/>
          <w:bCs/>
          <w:sz w:val="18"/>
          <w:szCs w:val="18"/>
        </w:rPr>
        <w:t>у</w:t>
      </w:r>
      <w:r>
        <w:rPr>
          <w:rFonts w:eastAsia="Calibri"/>
          <w:bCs/>
          <w:sz w:val="18"/>
          <w:szCs w:val="18"/>
        </w:rPr>
        <w:t>тствуют.</w:t>
      </w:r>
    </w:p>
    <w:p w14:paraId="6C3A3548" w14:textId="77777777"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C1156C">
        <w:rPr>
          <w:rFonts w:eastAsia="Calibri"/>
          <w:bCs/>
          <w:sz w:val="18"/>
          <w:szCs w:val="18"/>
        </w:rPr>
        <w:t>16.06.2021</w:t>
      </w:r>
      <w:r>
        <w:rPr>
          <w:rFonts w:eastAsia="Calibri"/>
          <w:bCs/>
          <w:sz w:val="18"/>
          <w:szCs w:val="18"/>
        </w:rPr>
        <w:t xml:space="preserve"> №: </w:t>
      </w:r>
      <w:r w:rsidR="00C1156C">
        <w:rPr>
          <w:rFonts w:eastAsia="Calibri"/>
          <w:bCs/>
          <w:sz w:val="18"/>
          <w:szCs w:val="18"/>
        </w:rPr>
        <w:t>2877</w:t>
      </w:r>
      <w:r w:rsidRPr="004C682F">
        <w:rPr>
          <w:rFonts w:eastAsia="Calibri"/>
          <w:bCs/>
          <w:sz w:val="18"/>
          <w:szCs w:val="18"/>
        </w:rPr>
        <w:t>:</w:t>
      </w:r>
    </w:p>
    <w:p w14:paraId="101B066B" w14:textId="77777777"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14:paraId="77D1E2B3" w14:textId="77777777" w:rsidR="00E65200" w:rsidRDefault="00C1156C" w:rsidP="00E65200">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водопроводного ввода на объект – существующий водопровод </w:t>
      </w:r>
      <w:r w:rsidR="00E65200">
        <w:rPr>
          <w:rFonts w:eastAsia="Calibri"/>
          <w:bCs/>
          <w:sz w:val="18"/>
          <w:szCs w:val="18"/>
        </w:rPr>
        <w:t>Ø</w:t>
      </w:r>
      <w:r w:rsidR="004C1175">
        <w:rPr>
          <w:rFonts w:eastAsia="Calibri"/>
          <w:bCs/>
          <w:sz w:val="18"/>
          <w:szCs w:val="18"/>
        </w:rPr>
        <w:t>1</w:t>
      </w:r>
      <w:r w:rsidR="00A14AF1">
        <w:rPr>
          <w:rFonts w:eastAsia="Calibri"/>
          <w:bCs/>
          <w:sz w:val="18"/>
          <w:szCs w:val="18"/>
        </w:rPr>
        <w:t>5</w:t>
      </w:r>
      <w:r w:rsidR="00161D76">
        <w:rPr>
          <w:rFonts w:eastAsia="Calibri"/>
          <w:bCs/>
          <w:sz w:val="18"/>
          <w:szCs w:val="18"/>
        </w:rPr>
        <w:t>0</w:t>
      </w:r>
      <w:r w:rsidR="00E65200" w:rsidRPr="004C682F">
        <w:rPr>
          <w:rFonts w:eastAsia="Calibri"/>
          <w:bCs/>
          <w:sz w:val="18"/>
          <w:szCs w:val="18"/>
        </w:rPr>
        <w:t xml:space="preserve"> мм, </w:t>
      </w:r>
      <w:r>
        <w:rPr>
          <w:rFonts w:eastAsia="Calibri"/>
          <w:bCs/>
          <w:sz w:val="18"/>
          <w:szCs w:val="18"/>
        </w:rPr>
        <w:t>проходящий по Костромской ул. (координаты: 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00E65200" w:rsidRPr="004C682F">
        <w:rPr>
          <w:rFonts w:eastAsia="Calibri"/>
          <w:bCs/>
          <w:sz w:val="18"/>
          <w:szCs w:val="18"/>
        </w:rPr>
        <w:t xml:space="preserve">. </w:t>
      </w:r>
    </w:p>
    <w:p w14:paraId="49F2F732" w14:textId="77777777"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14:paraId="090210E9" w14:textId="77777777" w:rsidR="00D8742E" w:rsidRPr="004C682F" w:rsidRDefault="00C1156C" w:rsidP="00E65200">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w:t>
      </w:r>
      <w:r w:rsidR="00524A27">
        <w:rPr>
          <w:rFonts w:eastAsia="Calibri"/>
          <w:bCs/>
          <w:sz w:val="18"/>
          <w:szCs w:val="18"/>
        </w:rPr>
        <w:t>.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природоохраны.</w:t>
      </w:r>
    </w:p>
    <w:p w14:paraId="2F4F62A8" w14:textId="77777777"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14:paraId="1388A0B9" w14:textId="77777777" w:rsidR="00E65200" w:rsidRPr="004C682F" w:rsidRDefault="00E65200" w:rsidP="00E65200">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sidR="00524A27">
        <w:rPr>
          <w:rFonts w:eastAsia="Calibri"/>
          <w:bCs/>
          <w:sz w:val="18"/>
          <w:szCs w:val="18"/>
        </w:rPr>
        <w:t>нагрузка водопровода</w:t>
      </w:r>
      <w:r w:rsidR="006E3035">
        <w:rPr>
          <w:rFonts w:eastAsia="Calibri"/>
          <w:bCs/>
          <w:sz w:val="18"/>
          <w:szCs w:val="18"/>
        </w:rPr>
        <w:t xml:space="preserve"> </w:t>
      </w:r>
      <w:r w:rsidR="00D8742E">
        <w:rPr>
          <w:rFonts w:eastAsia="Calibri"/>
          <w:bCs/>
          <w:sz w:val="18"/>
          <w:szCs w:val="18"/>
        </w:rPr>
        <w:t>–</w:t>
      </w:r>
      <w:r w:rsidR="00524A27">
        <w:rPr>
          <w:rFonts w:eastAsia="Calibri"/>
          <w:bCs/>
          <w:sz w:val="18"/>
          <w:szCs w:val="18"/>
        </w:rPr>
        <w:t>5</w:t>
      </w:r>
      <w:r w:rsidR="00D8742E">
        <w:rPr>
          <w:rFonts w:eastAsia="Calibri"/>
          <w:bCs/>
          <w:sz w:val="18"/>
          <w:szCs w:val="18"/>
        </w:rPr>
        <w:t xml:space="preserve">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00524A27">
        <w:rPr>
          <w:rFonts w:eastAsia="Calibri"/>
          <w:bCs/>
          <w:sz w:val="18"/>
          <w:szCs w:val="18"/>
        </w:rPr>
        <w:t>.</w:t>
      </w:r>
    </w:p>
    <w:p w14:paraId="7B8A9CF0" w14:textId="77777777" w:rsidR="006E3035" w:rsidRDefault="006E3035" w:rsidP="006E303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524A27">
        <w:rPr>
          <w:rFonts w:eastAsia="Calibri"/>
          <w:bCs/>
          <w:sz w:val="18"/>
          <w:szCs w:val="18"/>
        </w:rPr>
        <w:t xml:space="preserve">17.12.2020 </w:t>
      </w:r>
      <w:r>
        <w:rPr>
          <w:rFonts w:eastAsia="Calibri"/>
          <w:bCs/>
          <w:sz w:val="18"/>
          <w:szCs w:val="18"/>
        </w:rPr>
        <w:t xml:space="preserve">г. № </w:t>
      </w:r>
      <w:r w:rsidR="00524A27">
        <w:rPr>
          <w:rFonts w:eastAsia="Calibri"/>
          <w:bCs/>
          <w:sz w:val="18"/>
          <w:szCs w:val="18"/>
        </w:rPr>
        <w:t>381</w:t>
      </w:r>
      <w:r>
        <w:rPr>
          <w:rFonts w:eastAsia="Calibri"/>
          <w:bCs/>
          <w:sz w:val="18"/>
          <w:szCs w:val="18"/>
        </w:rPr>
        <w:t>-тп на 202</w:t>
      </w:r>
      <w:r w:rsidR="00524A27">
        <w:rPr>
          <w:rFonts w:eastAsia="Calibri"/>
          <w:bCs/>
          <w:sz w:val="18"/>
          <w:szCs w:val="18"/>
        </w:rPr>
        <w:t xml:space="preserve">1 </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524A27" w14:paraId="115B61E0" w14:textId="77777777" w:rsidTr="005C0AB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0FB3AB30" w14:textId="77777777" w:rsidR="00524A27" w:rsidRDefault="00524A27" w:rsidP="005C0AB5">
            <w:pPr>
              <w:autoSpaceDE w:val="0"/>
              <w:autoSpaceDN w:val="0"/>
              <w:jc w:val="center"/>
              <w:rPr>
                <w:sz w:val="18"/>
                <w:szCs w:val="18"/>
              </w:rPr>
            </w:pPr>
          </w:p>
          <w:p w14:paraId="7ABAF79F" w14:textId="77777777" w:rsidR="00524A27" w:rsidRDefault="00524A27" w:rsidP="005C0AB5">
            <w:pPr>
              <w:autoSpaceDE w:val="0"/>
              <w:autoSpaceDN w:val="0"/>
              <w:jc w:val="center"/>
              <w:rPr>
                <w:sz w:val="18"/>
                <w:szCs w:val="18"/>
              </w:rPr>
            </w:pPr>
          </w:p>
          <w:p w14:paraId="71BA8EE3" w14:textId="77777777" w:rsidR="00524A27" w:rsidRDefault="00524A27" w:rsidP="005C0AB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D088BAF" w14:textId="77777777" w:rsidR="00524A27" w:rsidRDefault="00524A27" w:rsidP="005C0AB5">
            <w:pPr>
              <w:autoSpaceDE w:val="0"/>
              <w:autoSpaceDN w:val="0"/>
              <w:jc w:val="center"/>
              <w:rPr>
                <w:sz w:val="18"/>
                <w:szCs w:val="18"/>
              </w:rPr>
            </w:pPr>
            <w:r>
              <w:rPr>
                <w:sz w:val="18"/>
                <w:szCs w:val="18"/>
              </w:rPr>
              <w:t>Ставка тарифа на протяженность сети,</w:t>
            </w:r>
          </w:p>
          <w:p w14:paraId="6BE37DBB" w14:textId="77777777" w:rsidR="00524A27" w:rsidRDefault="00524A27" w:rsidP="005C0AB5">
            <w:pPr>
              <w:autoSpaceDE w:val="0"/>
              <w:autoSpaceDN w:val="0"/>
              <w:jc w:val="center"/>
              <w:rPr>
                <w:sz w:val="18"/>
                <w:szCs w:val="18"/>
              </w:rPr>
            </w:pPr>
            <w:r>
              <w:rPr>
                <w:sz w:val="18"/>
                <w:szCs w:val="18"/>
              </w:rPr>
              <w:t xml:space="preserve"> тыс. рублей/м            (с НДС)</w:t>
            </w:r>
          </w:p>
        </w:tc>
      </w:tr>
      <w:tr w:rsidR="00524A27" w14:paraId="6E6C1F53" w14:textId="77777777" w:rsidTr="005C0AB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9C69A6D" w14:textId="77777777"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531F2F73" w14:textId="77777777" w:rsidR="00524A27" w:rsidRDefault="00524A27" w:rsidP="005C0AB5">
            <w:pPr>
              <w:autoSpaceDE w:val="0"/>
              <w:autoSpaceDN w:val="0"/>
              <w:jc w:val="center"/>
              <w:rPr>
                <w:sz w:val="18"/>
                <w:szCs w:val="18"/>
              </w:rPr>
            </w:pPr>
            <w:r>
              <w:rPr>
                <w:sz w:val="18"/>
                <w:szCs w:val="18"/>
              </w:rPr>
              <w:t>Глубина прокладки (мокрый грунт)</w:t>
            </w:r>
          </w:p>
        </w:tc>
      </w:tr>
      <w:tr w:rsidR="00524A27" w14:paraId="33C5CF49" w14:textId="77777777" w:rsidTr="005C0AB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4FA971B" w14:textId="77777777" w:rsidR="00524A27" w:rsidRDefault="00524A27" w:rsidP="005C0AB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14:paraId="5C83CCA2" w14:textId="77777777" w:rsidR="00524A27" w:rsidRDefault="00524A27" w:rsidP="005C0AB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74E5D49" w14:textId="77777777" w:rsidR="00524A27" w:rsidRDefault="00524A27" w:rsidP="005C0AB5">
            <w:pPr>
              <w:autoSpaceDE w:val="0"/>
              <w:autoSpaceDN w:val="0"/>
              <w:jc w:val="center"/>
              <w:rPr>
                <w:sz w:val="18"/>
                <w:szCs w:val="18"/>
              </w:rPr>
            </w:pPr>
            <w:r>
              <w:rPr>
                <w:sz w:val="18"/>
                <w:szCs w:val="18"/>
              </w:rPr>
              <w:t>с восстановлением</w:t>
            </w:r>
          </w:p>
          <w:p w14:paraId="245D8BB8" w14:textId="77777777" w:rsidR="00524A27" w:rsidRDefault="00524A27" w:rsidP="005C0AB5">
            <w:pPr>
              <w:autoSpaceDE w:val="0"/>
              <w:autoSpaceDN w:val="0"/>
              <w:jc w:val="center"/>
              <w:rPr>
                <w:sz w:val="18"/>
                <w:szCs w:val="18"/>
              </w:rPr>
            </w:pPr>
            <w:r>
              <w:rPr>
                <w:sz w:val="18"/>
                <w:szCs w:val="18"/>
              </w:rPr>
              <w:t xml:space="preserve"> дорожного покрытия</w:t>
            </w:r>
          </w:p>
        </w:tc>
      </w:tr>
      <w:tr w:rsidR="00524A27" w14:paraId="37D7C1DF" w14:textId="77777777" w:rsidTr="005C0AB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6ADFB43" w14:textId="77777777" w:rsidR="00524A27" w:rsidRDefault="00524A27" w:rsidP="005C0AB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1B8D07B8" w14:textId="77777777" w:rsidR="00524A27" w:rsidRDefault="00524A27" w:rsidP="005C0AB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14:paraId="0C6DD12C" w14:textId="77777777" w:rsidR="00524A27" w:rsidRDefault="00524A27" w:rsidP="005C0AB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14:paraId="6BFE48B8" w14:textId="77777777" w:rsidR="00524A27" w:rsidRDefault="00524A27" w:rsidP="005C0AB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14:paraId="15389C7A" w14:textId="77777777" w:rsidR="00524A27" w:rsidRDefault="00524A27" w:rsidP="005C0AB5">
            <w:pPr>
              <w:autoSpaceDE w:val="0"/>
              <w:autoSpaceDN w:val="0"/>
              <w:jc w:val="center"/>
              <w:rPr>
                <w:sz w:val="18"/>
                <w:szCs w:val="18"/>
              </w:rPr>
            </w:pPr>
            <w:r>
              <w:rPr>
                <w:sz w:val="18"/>
                <w:szCs w:val="18"/>
              </w:rPr>
              <w:t>3м</w:t>
            </w:r>
          </w:p>
        </w:tc>
      </w:tr>
      <w:tr w:rsidR="00524A27" w14:paraId="56FC1B03"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B3561C6" w14:textId="77777777" w:rsidR="00524A27" w:rsidRDefault="00524A27" w:rsidP="005C0AB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79F4D9FE" w14:textId="77777777" w:rsidR="00524A27" w:rsidRDefault="00524A27" w:rsidP="005C0AB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14:paraId="415BE939" w14:textId="77777777" w:rsidR="00524A27" w:rsidRDefault="00524A27" w:rsidP="005C0AB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14:paraId="7E0F0499" w14:textId="77777777" w:rsidR="00524A27" w:rsidRDefault="00524A27" w:rsidP="005C0AB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14:paraId="21305A12" w14:textId="77777777" w:rsidR="00524A27" w:rsidRDefault="00524A27" w:rsidP="005C0AB5">
            <w:pPr>
              <w:autoSpaceDE w:val="0"/>
              <w:autoSpaceDN w:val="0"/>
              <w:jc w:val="center"/>
              <w:rPr>
                <w:sz w:val="18"/>
                <w:szCs w:val="18"/>
              </w:rPr>
            </w:pPr>
            <w:r>
              <w:rPr>
                <w:sz w:val="18"/>
                <w:szCs w:val="18"/>
              </w:rPr>
              <w:t>11,710</w:t>
            </w:r>
          </w:p>
        </w:tc>
      </w:tr>
      <w:tr w:rsidR="00524A27" w14:paraId="634986C2"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0A51DF4" w14:textId="77777777" w:rsidR="00524A27" w:rsidRDefault="00524A27" w:rsidP="005C0AB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97AE7A3" w14:textId="77777777" w:rsidR="00524A27" w:rsidRDefault="00524A27" w:rsidP="005C0AB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14:paraId="7B155BC9" w14:textId="77777777" w:rsidR="00524A27" w:rsidRDefault="00524A27" w:rsidP="005C0AB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14:paraId="7D6F2CB8" w14:textId="77777777" w:rsidR="00524A27" w:rsidRDefault="00524A27" w:rsidP="005C0AB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14:paraId="2D13950B" w14:textId="77777777" w:rsidR="00524A27" w:rsidRDefault="00524A27" w:rsidP="005C0AB5">
            <w:pPr>
              <w:autoSpaceDE w:val="0"/>
              <w:autoSpaceDN w:val="0"/>
              <w:jc w:val="center"/>
              <w:rPr>
                <w:sz w:val="18"/>
                <w:szCs w:val="18"/>
              </w:rPr>
            </w:pPr>
            <w:r>
              <w:rPr>
                <w:sz w:val="18"/>
                <w:szCs w:val="18"/>
              </w:rPr>
              <w:t>11,788</w:t>
            </w:r>
          </w:p>
        </w:tc>
      </w:tr>
      <w:tr w:rsidR="00524A27" w14:paraId="77AA6764"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6C3B06C" w14:textId="77777777" w:rsidR="00524A27" w:rsidRDefault="00524A27" w:rsidP="005C0AB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C53E0F2" w14:textId="77777777" w:rsidR="00524A27" w:rsidRDefault="00524A27" w:rsidP="005C0AB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14:paraId="68E98937" w14:textId="77777777" w:rsidR="00524A27" w:rsidRDefault="00524A27" w:rsidP="005C0AB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14:paraId="6241F2FF" w14:textId="77777777" w:rsidR="00524A27" w:rsidRDefault="00524A27" w:rsidP="005C0AB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14:paraId="17140FAF" w14:textId="77777777" w:rsidR="00524A27" w:rsidRDefault="00524A27" w:rsidP="005C0AB5">
            <w:pPr>
              <w:autoSpaceDE w:val="0"/>
              <w:autoSpaceDN w:val="0"/>
              <w:jc w:val="center"/>
              <w:rPr>
                <w:sz w:val="18"/>
                <w:szCs w:val="18"/>
              </w:rPr>
            </w:pPr>
            <w:r>
              <w:rPr>
                <w:sz w:val="18"/>
                <w:szCs w:val="18"/>
              </w:rPr>
              <w:t>12,055</w:t>
            </w:r>
          </w:p>
        </w:tc>
      </w:tr>
      <w:tr w:rsidR="00524A27" w14:paraId="2A3388A7"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F4D57B8" w14:textId="77777777" w:rsidR="00524A27" w:rsidRDefault="00524A27" w:rsidP="005C0AB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52B195E" w14:textId="77777777" w:rsidR="00524A27" w:rsidRDefault="00524A27" w:rsidP="005C0AB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14:paraId="5178F7B9" w14:textId="77777777" w:rsidR="00524A27" w:rsidRDefault="00524A27" w:rsidP="005C0AB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14:paraId="28C46679" w14:textId="77777777" w:rsidR="00524A27" w:rsidRDefault="00524A27" w:rsidP="005C0AB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14:paraId="119C09E0" w14:textId="77777777" w:rsidR="00524A27" w:rsidRDefault="00524A27" w:rsidP="005C0AB5">
            <w:pPr>
              <w:autoSpaceDE w:val="0"/>
              <w:autoSpaceDN w:val="0"/>
              <w:jc w:val="center"/>
              <w:rPr>
                <w:sz w:val="18"/>
                <w:szCs w:val="18"/>
              </w:rPr>
            </w:pPr>
            <w:r>
              <w:rPr>
                <w:sz w:val="18"/>
                <w:szCs w:val="18"/>
              </w:rPr>
              <w:t>12,437</w:t>
            </w:r>
          </w:p>
        </w:tc>
      </w:tr>
      <w:tr w:rsidR="00524A27" w14:paraId="4FD29C36"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60E43F0" w14:textId="77777777" w:rsidR="00524A27" w:rsidRDefault="00524A27" w:rsidP="005C0AB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C511CCA" w14:textId="77777777" w:rsidR="00524A27" w:rsidRDefault="00524A27" w:rsidP="005C0AB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14:paraId="0ECA399E" w14:textId="77777777" w:rsidR="00524A27" w:rsidRDefault="00524A27" w:rsidP="005C0AB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14:paraId="7F1119C4" w14:textId="77777777" w:rsidR="00524A27" w:rsidRDefault="00524A27" w:rsidP="005C0AB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14:paraId="4E167D52" w14:textId="77777777" w:rsidR="00524A27" w:rsidRDefault="00524A27" w:rsidP="005C0AB5">
            <w:pPr>
              <w:autoSpaceDE w:val="0"/>
              <w:autoSpaceDN w:val="0"/>
              <w:jc w:val="center"/>
              <w:rPr>
                <w:sz w:val="18"/>
                <w:szCs w:val="18"/>
              </w:rPr>
            </w:pPr>
            <w:r>
              <w:rPr>
                <w:sz w:val="18"/>
                <w:szCs w:val="18"/>
              </w:rPr>
              <w:t>13,924</w:t>
            </w:r>
          </w:p>
        </w:tc>
      </w:tr>
      <w:tr w:rsidR="00524A27" w14:paraId="6626B418"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DBFB342" w14:textId="77777777" w:rsidR="00524A27" w:rsidRDefault="00524A27" w:rsidP="005C0AB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E4CDD8B" w14:textId="77777777" w:rsidR="00524A27" w:rsidRDefault="00524A27" w:rsidP="005C0AB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14:paraId="05DBECED" w14:textId="77777777" w:rsidR="00524A27" w:rsidRDefault="00524A27" w:rsidP="005C0AB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14:paraId="611CE1E3" w14:textId="77777777" w:rsidR="00524A27" w:rsidRDefault="00524A27" w:rsidP="005C0AB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14:paraId="2C12BE99" w14:textId="77777777" w:rsidR="00524A27" w:rsidRDefault="00524A27" w:rsidP="005C0AB5">
            <w:pPr>
              <w:autoSpaceDE w:val="0"/>
              <w:autoSpaceDN w:val="0"/>
              <w:jc w:val="center"/>
              <w:rPr>
                <w:sz w:val="18"/>
                <w:szCs w:val="18"/>
              </w:rPr>
            </w:pPr>
            <w:r>
              <w:rPr>
                <w:sz w:val="18"/>
                <w:szCs w:val="18"/>
              </w:rPr>
              <w:t>15,025</w:t>
            </w:r>
          </w:p>
        </w:tc>
      </w:tr>
      <w:tr w:rsidR="00524A27" w14:paraId="65CDDDAD"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5D7E59E" w14:textId="77777777" w:rsidR="00524A27" w:rsidRDefault="00524A27" w:rsidP="005C0AB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690C3A0" w14:textId="77777777" w:rsidR="00524A27" w:rsidRDefault="00524A27" w:rsidP="005C0AB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14:paraId="2AADBA40" w14:textId="77777777" w:rsidR="00524A27" w:rsidRDefault="00524A27" w:rsidP="005C0AB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14:paraId="65CEFD18" w14:textId="77777777" w:rsidR="00524A27" w:rsidRDefault="00524A27" w:rsidP="005C0AB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14:paraId="50D0655F" w14:textId="77777777" w:rsidR="00524A27" w:rsidRDefault="00524A27" w:rsidP="005C0AB5">
            <w:pPr>
              <w:autoSpaceDE w:val="0"/>
              <w:autoSpaceDN w:val="0"/>
              <w:jc w:val="center"/>
              <w:rPr>
                <w:sz w:val="18"/>
                <w:szCs w:val="18"/>
              </w:rPr>
            </w:pPr>
            <w:r>
              <w:rPr>
                <w:sz w:val="18"/>
                <w:szCs w:val="18"/>
              </w:rPr>
              <w:t>17,930</w:t>
            </w:r>
          </w:p>
        </w:tc>
      </w:tr>
      <w:tr w:rsidR="00524A27" w14:paraId="74F3CCC8" w14:textId="77777777" w:rsidTr="00A15FB9">
        <w:trPr>
          <w:trHeight w:val="203"/>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25BE32D4" w14:textId="77777777" w:rsidR="00524A27" w:rsidRDefault="00524A27" w:rsidP="005C0AB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0CB0C7F5" w14:textId="77777777" w:rsidR="00524A27" w:rsidRDefault="00524A27" w:rsidP="00A15FB9">
            <w:pPr>
              <w:autoSpaceDE w:val="0"/>
              <w:autoSpaceDN w:val="0"/>
              <w:jc w:val="center"/>
              <w:rPr>
                <w:sz w:val="18"/>
                <w:szCs w:val="18"/>
              </w:rPr>
            </w:pPr>
            <w:r>
              <w:rPr>
                <w:sz w:val="18"/>
                <w:szCs w:val="18"/>
              </w:rPr>
              <w:t>Водоснабжение</w:t>
            </w:r>
          </w:p>
        </w:tc>
      </w:tr>
      <w:tr w:rsidR="00524A27" w14:paraId="5ED12DEF" w14:textId="77777777" w:rsidTr="00A15FB9">
        <w:trPr>
          <w:trHeight w:val="165"/>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803F923" w14:textId="77777777"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14:paraId="5B797D85" w14:textId="77777777" w:rsidR="00524A27" w:rsidRDefault="00524A27" w:rsidP="00A15FB9">
            <w:pPr>
              <w:autoSpaceDE w:val="0"/>
              <w:autoSpaceDN w:val="0"/>
              <w:jc w:val="center"/>
              <w:rPr>
                <w:sz w:val="18"/>
                <w:szCs w:val="18"/>
              </w:rPr>
            </w:pPr>
            <w:r>
              <w:rPr>
                <w:sz w:val="18"/>
                <w:szCs w:val="18"/>
              </w:rPr>
              <w:t>7,920</w:t>
            </w:r>
          </w:p>
        </w:tc>
      </w:tr>
    </w:tbl>
    <w:p w14:paraId="19DC02C4" w14:textId="77777777" w:rsidR="00524A27" w:rsidRDefault="00524A27" w:rsidP="00E65200">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14:paraId="2862E3FC" w14:textId="77777777" w:rsidR="00E65200" w:rsidRPr="004C682F" w:rsidRDefault="00E65200" w:rsidP="00E65200">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14:paraId="74D0F8A9" w14:textId="77777777" w:rsidR="00E65200" w:rsidRPr="004C682F" w:rsidRDefault="00E65200" w:rsidP="00E65200">
      <w:pPr>
        <w:ind w:left="-567" w:right="-142"/>
        <w:jc w:val="both"/>
        <w:rPr>
          <w:sz w:val="18"/>
          <w:szCs w:val="18"/>
        </w:rPr>
      </w:pPr>
      <w:r w:rsidRPr="004C682F">
        <w:rPr>
          <w:sz w:val="18"/>
          <w:szCs w:val="18"/>
        </w:rPr>
        <w:t xml:space="preserve">ОАО «РЫБИНСКАЯ ГОРОДСКАЯ ЭЛЕКТРОСЕТЬ» от </w:t>
      </w:r>
      <w:r w:rsidR="00BA6978">
        <w:rPr>
          <w:sz w:val="18"/>
          <w:szCs w:val="18"/>
        </w:rPr>
        <w:t>29.06.2021</w:t>
      </w:r>
      <w:r w:rsidRPr="004C682F">
        <w:rPr>
          <w:sz w:val="18"/>
          <w:szCs w:val="18"/>
        </w:rPr>
        <w:t xml:space="preserve"> № </w:t>
      </w:r>
      <w:r w:rsidR="00BA6978">
        <w:rPr>
          <w:sz w:val="18"/>
          <w:szCs w:val="18"/>
        </w:rPr>
        <w:t>212</w:t>
      </w:r>
      <w:r w:rsidRPr="004C682F">
        <w:rPr>
          <w:sz w:val="18"/>
          <w:szCs w:val="18"/>
        </w:rPr>
        <w:t>:</w:t>
      </w:r>
    </w:p>
    <w:p w14:paraId="0FE05B7E" w14:textId="77777777" w:rsidR="00E65200" w:rsidRDefault="00F64770" w:rsidP="00E65200">
      <w:pPr>
        <w:ind w:left="-567" w:right="-142"/>
        <w:jc w:val="both"/>
        <w:rPr>
          <w:sz w:val="18"/>
          <w:szCs w:val="18"/>
        </w:rPr>
      </w:pPr>
      <w:r>
        <w:rPr>
          <w:sz w:val="18"/>
          <w:szCs w:val="18"/>
        </w:rPr>
        <w:t>Электроснабжение индивидуальных одноквартирных жилых домов по ул. Кинешемская, уч.15, с максимальной мощностью до 15 кВт возможно от существующих опор ВЛ – 0,4 кВ.</w:t>
      </w:r>
    </w:p>
    <w:p w14:paraId="2D229A0F" w14:textId="77777777" w:rsidR="000414D8" w:rsidRDefault="000414D8" w:rsidP="00400228">
      <w:pPr>
        <w:ind w:left="-567" w:right="-1"/>
        <w:jc w:val="both"/>
        <w:rPr>
          <w:sz w:val="18"/>
          <w:szCs w:val="18"/>
        </w:rPr>
      </w:pPr>
      <w:r>
        <w:rPr>
          <w:sz w:val="18"/>
          <w:szCs w:val="18"/>
        </w:rPr>
        <w:t xml:space="preserve">Для осуществления технологического присоединения в соответствии с </w:t>
      </w:r>
      <w:r w:rsidR="00856D8D">
        <w:rPr>
          <w:sz w:val="18"/>
          <w:szCs w:val="18"/>
        </w:rPr>
        <w:t>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w:t>
      </w:r>
      <w:r w:rsidR="00F243D5">
        <w:rPr>
          <w:sz w:val="18"/>
          <w:szCs w:val="18"/>
        </w:rPr>
        <w:t xml:space="preserve"> </w:t>
      </w:r>
      <w:r w:rsidR="00856D8D">
        <w:rPr>
          <w:sz w:val="18"/>
          <w:szCs w:val="18"/>
        </w:rPr>
        <w:t>861 (далее – Правила), необходимо подать заявку на технологическое присоединение.</w:t>
      </w:r>
    </w:p>
    <w:p w14:paraId="237D0E83" w14:textId="77777777" w:rsidR="00856D8D" w:rsidRDefault="00856D8D" w:rsidP="00E65200">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14:paraId="0FA281FF" w14:textId="77777777" w:rsidR="00856D8D" w:rsidRPr="004C682F" w:rsidRDefault="00856D8D" w:rsidP="00E65200">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w:t>
      </w:r>
      <w:r w:rsidR="00F243D5">
        <w:rPr>
          <w:sz w:val="18"/>
          <w:szCs w:val="18"/>
        </w:rPr>
        <w:t xml:space="preserve"> </w:t>
      </w:r>
      <w:r w:rsidR="00FA0D70">
        <w:rPr>
          <w:sz w:val="18"/>
          <w:szCs w:val="18"/>
        </w:rPr>
        <w:t>353</w:t>
      </w:r>
      <w:r>
        <w:rPr>
          <w:sz w:val="18"/>
          <w:szCs w:val="18"/>
        </w:rPr>
        <w:t xml:space="preserve">-стс от </w:t>
      </w:r>
      <w:r w:rsidR="00FA0D70">
        <w:rPr>
          <w:sz w:val="18"/>
          <w:szCs w:val="18"/>
        </w:rPr>
        <w:t>28.12.2020</w:t>
      </w:r>
      <w:r>
        <w:rPr>
          <w:sz w:val="18"/>
          <w:szCs w:val="18"/>
        </w:rPr>
        <w:t>г.</w:t>
      </w:r>
    </w:p>
    <w:p w14:paraId="6861D546" w14:textId="77777777" w:rsidR="00E65200" w:rsidRDefault="00E65200" w:rsidP="00E65200">
      <w:pPr>
        <w:ind w:left="-567" w:right="-1"/>
        <w:jc w:val="both"/>
        <w:rPr>
          <w:color w:val="000000"/>
          <w:sz w:val="18"/>
          <w:szCs w:val="18"/>
        </w:rPr>
      </w:pPr>
      <w:r w:rsidRPr="004D5F97">
        <w:rPr>
          <w:color w:val="000000"/>
          <w:sz w:val="18"/>
          <w:szCs w:val="18"/>
        </w:rPr>
        <w:t xml:space="preserve">Часть земельного участка занята </w:t>
      </w:r>
      <w:r w:rsidR="00D31FBA">
        <w:rPr>
          <w:color w:val="000000"/>
          <w:sz w:val="18"/>
          <w:szCs w:val="18"/>
        </w:rPr>
        <w:t xml:space="preserve">инженерными коммуникациями, </w:t>
      </w:r>
      <w:r w:rsidRPr="004D5F97">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001D5AAB">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A0D70">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14:paraId="0C3FBCC5" w14:textId="77777777" w:rsidR="00E65200" w:rsidRDefault="00E65200" w:rsidP="00E65200">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043978FC" w14:textId="77777777"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F8718C" w:rsidRPr="004C682F" w14:paraId="7CD07879" w14:textId="77777777" w:rsidTr="006959B0">
        <w:tc>
          <w:tcPr>
            <w:tcW w:w="1986" w:type="dxa"/>
            <w:tcBorders>
              <w:top w:val="single" w:sz="4" w:space="0" w:color="auto"/>
              <w:left w:val="single" w:sz="4" w:space="0" w:color="auto"/>
              <w:bottom w:val="single" w:sz="4" w:space="0" w:color="auto"/>
              <w:right w:val="single" w:sz="4" w:space="0" w:color="auto"/>
            </w:tcBorders>
          </w:tcPr>
          <w:p w14:paraId="2BE2FD7E" w14:textId="77777777" w:rsidR="00F8718C" w:rsidRPr="00AE66AE" w:rsidRDefault="00F8718C" w:rsidP="006959B0">
            <w:pPr>
              <w:pStyle w:val="3"/>
              <w:ind w:left="-108" w:right="-108"/>
              <w:jc w:val="center"/>
              <w:rPr>
                <w:sz w:val="16"/>
                <w:szCs w:val="16"/>
              </w:rPr>
            </w:pPr>
            <w:r w:rsidRPr="00AE66AE">
              <w:rPr>
                <w:sz w:val="16"/>
                <w:szCs w:val="16"/>
              </w:rPr>
              <w:t>Предмет</w:t>
            </w:r>
          </w:p>
          <w:p w14:paraId="3E23891D" w14:textId="77777777" w:rsidR="00F8718C" w:rsidRPr="00AE66AE" w:rsidRDefault="00F8718C" w:rsidP="006959B0">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14:paraId="744FFC2B" w14:textId="77777777" w:rsidR="00F8718C" w:rsidRPr="00AE66AE" w:rsidRDefault="00F8718C" w:rsidP="006959B0">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3B89E745" w14:textId="77777777" w:rsidR="00F8718C" w:rsidRPr="00AE66AE" w:rsidRDefault="00F8718C" w:rsidP="006959B0">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347A2067" w14:textId="77777777" w:rsidR="00F8718C" w:rsidRPr="00AE66AE" w:rsidRDefault="00F8718C" w:rsidP="006959B0">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14:paraId="4C39DD31" w14:textId="77777777" w:rsidR="00F8718C" w:rsidRPr="00AE66AE" w:rsidRDefault="00F8718C" w:rsidP="006959B0">
            <w:pPr>
              <w:pStyle w:val="3"/>
              <w:jc w:val="center"/>
              <w:rPr>
                <w:sz w:val="16"/>
                <w:szCs w:val="16"/>
              </w:rPr>
            </w:pPr>
            <w:r w:rsidRPr="00AE66AE">
              <w:rPr>
                <w:sz w:val="16"/>
                <w:szCs w:val="16"/>
              </w:rPr>
              <w:t xml:space="preserve">Начальная цена </w:t>
            </w:r>
          </w:p>
          <w:p w14:paraId="62E78F78" w14:textId="77777777" w:rsidR="00F8718C" w:rsidRPr="00AE66AE" w:rsidRDefault="00F8718C" w:rsidP="006959B0">
            <w:pPr>
              <w:pStyle w:val="3"/>
              <w:jc w:val="center"/>
              <w:rPr>
                <w:sz w:val="16"/>
                <w:szCs w:val="16"/>
              </w:rPr>
            </w:pPr>
            <w:r w:rsidRPr="00AE66AE">
              <w:rPr>
                <w:sz w:val="16"/>
                <w:szCs w:val="16"/>
              </w:rPr>
              <w:t xml:space="preserve">предмета аукциона </w:t>
            </w:r>
          </w:p>
          <w:p w14:paraId="6877D34C" w14:textId="77777777" w:rsidR="00F8718C" w:rsidRPr="00AE66AE" w:rsidRDefault="00F8718C" w:rsidP="006959B0">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57F1E93E" w14:textId="77777777" w:rsidR="00F8718C" w:rsidRPr="00AE66AE" w:rsidRDefault="00F8718C" w:rsidP="006959B0">
            <w:pPr>
              <w:pStyle w:val="3"/>
              <w:jc w:val="center"/>
              <w:rPr>
                <w:sz w:val="16"/>
                <w:szCs w:val="16"/>
              </w:rPr>
            </w:pPr>
            <w:r w:rsidRPr="00AE66AE">
              <w:rPr>
                <w:sz w:val="16"/>
                <w:szCs w:val="16"/>
              </w:rPr>
              <w:t>Размер</w:t>
            </w:r>
          </w:p>
          <w:p w14:paraId="768DD92B" w14:textId="77777777" w:rsidR="00F8718C" w:rsidRPr="00AE66AE" w:rsidRDefault="00F8718C" w:rsidP="006959B0">
            <w:pPr>
              <w:pStyle w:val="3"/>
              <w:ind w:right="-30"/>
              <w:jc w:val="center"/>
              <w:rPr>
                <w:sz w:val="16"/>
                <w:szCs w:val="16"/>
              </w:rPr>
            </w:pPr>
            <w:r w:rsidRPr="00AE66AE">
              <w:rPr>
                <w:sz w:val="16"/>
                <w:szCs w:val="16"/>
              </w:rPr>
              <w:t>задатка</w:t>
            </w:r>
          </w:p>
          <w:p w14:paraId="3AD14B2B" w14:textId="77777777" w:rsidR="00F8718C" w:rsidRPr="00AE66AE" w:rsidRDefault="00F8718C" w:rsidP="006959B0">
            <w:pPr>
              <w:pStyle w:val="3"/>
              <w:jc w:val="center"/>
              <w:rPr>
                <w:sz w:val="16"/>
                <w:szCs w:val="16"/>
              </w:rPr>
            </w:pPr>
          </w:p>
          <w:p w14:paraId="0A3D96E7" w14:textId="77777777" w:rsidR="00F8718C" w:rsidRPr="00AE66AE" w:rsidRDefault="00F8718C" w:rsidP="006959B0">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D2CD11" w14:textId="77777777" w:rsidR="00F8718C" w:rsidRPr="00AE66AE" w:rsidRDefault="00F8718C" w:rsidP="006959B0">
            <w:pPr>
              <w:pStyle w:val="3"/>
              <w:ind w:right="-108"/>
              <w:jc w:val="center"/>
              <w:rPr>
                <w:sz w:val="16"/>
                <w:szCs w:val="16"/>
              </w:rPr>
            </w:pPr>
            <w:r w:rsidRPr="00AE66AE">
              <w:rPr>
                <w:sz w:val="16"/>
                <w:szCs w:val="16"/>
              </w:rPr>
              <w:t>Шаг аукциона</w:t>
            </w:r>
          </w:p>
          <w:p w14:paraId="6D120B5F" w14:textId="77777777" w:rsidR="00F8718C" w:rsidRPr="00AE66AE" w:rsidRDefault="00F8718C" w:rsidP="006959B0">
            <w:pPr>
              <w:pStyle w:val="3"/>
              <w:jc w:val="center"/>
              <w:rPr>
                <w:sz w:val="16"/>
                <w:szCs w:val="16"/>
              </w:rPr>
            </w:pPr>
          </w:p>
          <w:p w14:paraId="684B21A3" w14:textId="77777777" w:rsidR="00F8718C" w:rsidRPr="00AE66AE" w:rsidRDefault="00F8718C" w:rsidP="006959B0">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25565A3C" w14:textId="77777777" w:rsidR="00F8718C" w:rsidRPr="00AE66AE" w:rsidRDefault="00F8718C" w:rsidP="006959B0">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ии аукциона</w:t>
            </w:r>
          </w:p>
        </w:tc>
      </w:tr>
      <w:tr w:rsidR="00F8718C" w:rsidRPr="004C682F" w14:paraId="45C08BC5" w14:textId="77777777" w:rsidTr="006959B0">
        <w:tc>
          <w:tcPr>
            <w:tcW w:w="1986" w:type="dxa"/>
            <w:tcBorders>
              <w:top w:val="single" w:sz="4" w:space="0" w:color="auto"/>
              <w:left w:val="single" w:sz="4" w:space="0" w:color="auto"/>
              <w:bottom w:val="single" w:sz="4" w:space="0" w:color="auto"/>
              <w:right w:val="single" w:sz="4" w:space="0" w:color="auto"/>
            </w:tcBorders>
          </w:tcPr>
          <w:p w14:paraId="64AAC180" w14:textId="77777777" w:rsidR="00F8718C" w:rsidRPr="004C682F" w:rsidRDefault="00F8718C" w:rsidP="006959B0">
            <w:pPr>
              <w:ind w:left="-108" w:right="-108"/>
              <w:jc w:val="center"/>
              <w:rPr>
                <w:b/>
                <w:bCs/>
                <w:sz w:val="18"/>
                <w:szCs w:val="18"/>
              </w:rPr>
            </w:pPr>
            <w:r>
              <w:rPr>
                <w:b/>
                <w:bCs/>
                <w:sz w:val="18"/>
                <w:szCs w:val="18"/>
              </w:rPr>
              <w:t xml:space="preserve">ЛОТ № </w:t>
            </w:r>
            <w:r w:rsidR="008D63C4">
              <w:rPr>
                <w:b/>
                <w:bCs/>
                <w:sz w:val="18"/>
                <w:szCs w:val="18"/>
              </w:rPr>
              <w:t>2</w:t>
            </w:r>
          </w:p>
          <w:p w14:paraId="05CE3BF9" w14:textId="77777777" w:rsidR="00F8718C" w:rsidRPr="004C682F" w:rsidRDefault="00F8718C" w:rsidP="006959B0">
            <w:pPr>
              <w:ind w:left="-108" w:right="-108"/>
              <w:jc w:val="center"/>
              <w:rPr>
                <w:b/>
                <w:bCs/>
                <w:sz w:val="18"/>
                <w:szCs w:val="18"/>
              </w:rPr>
            </w:pPr>
          </w:p>
          <w:p w14:paraId="53DF6538" w14:textId="77777777" w:rsidR="00F8718C" w:rsidRPr="004C682F" w:rsidRDefault="00F8718C" w:rsidP="006959B0">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14:paraId="3C3B042A" w14:textId="77777777" w:rsidR="00F8718C" w:rsidRPr="001C050C" w:rsidRDefault="00F8718C" w:rsidP="006959B0">
            <w:pPr>
              <w:jc w:val="center"/>
              <w:rPr>
                <w:sz w:val="18"/>
                <w:szCs w:val="18"/>
              </w:rPr>
            </w:pPr>
            <w:r w:rsidRPr="001C050C">
              <w:rPr>
                <w:sz w:val="18"/>
                <w:szCs w:val="18"/>
              </w:rPr>
              <w:t xml:space="preserve">Российская Федерация, Ярославская область, городской округ город Рыбинск, город Рыбинск, </w:t>
            </w:r>
            <w:r w:rsidRPr="001C050C">
              <w:rPr>
                <w:b/>
                <w:sz w:val="18"/>
                <w:szCs w:val="18"/>
              </w:rPr>
              <w:t xml:space="preserve">Череповецкая улица, земельный участок </w:t>
            </w:r>
            <w:r>
              <w:rPr>
                <w:b/>
                <w:sz w:val="18"/>
                <w:szCs w:val="18"/>
              </w:rPr>
              <w:t>8а</w:t>
            </w:r>
          </w:p>
        </w:tc>
        <w:tc>
          <w:tcPr>
            <w:tcW w:w="3686" w:type="dxa"/>
            <w:tcBorders>
              <w:top w:val="single" w:sz="4" w:space="0" w:color="auto"/>
              <w:left w:val="single" w:sz="4" w:space="0" w:color="auto"/>
              <w:bottom w:val="single" w:sz="4" w:space="0" w:color="auto"/>
              <w:right w:val="single" w:sz="4" w:space="0" w:color="auto"/>
            </w:tcBorders>
            <w:hideMark/>
          </w:tcPr>
          <w:p w14:paraId="3F1B8B89" w14:textId="77777777" w:rsidR="00F8718C" w:rsidRPr="006935C4" w:rsidRDefault="00F8718C" w:rsidP="006959B0">
            <w:pPr>
              <w:jc w:val="center"/>
              <w:rPr>
                <w:b/>
                <w:sz w:val="18"/>
                <w:szCs w:val="18"/>
              </w:rPr>
            </w:pPr>
            <w:r w:rsidRPr="006935C4">
              <w:rPr>
                <w:b/>
                <w:sz w:val="18"/>
                <w:szCs w:val="18"/>
              </w:rPr>
              <w:t>Площадь земельного участка</w:t>
            </w:r>
          </w:p>
          <w:p w14:paraId="1EC4DD2A" w14:textId="77777777" w:rsidR="00F8718C" w:rsidRPr="004C682F" w:rsidRDefault="00F8718C" w:rsidP="006959B0">
            <w:pPr>
              <w:jc w:val="center"/>
              <w:rPr>
                <w:sz w:val="18"/>
                <w:szCs w:val="18"/>
              </w:rPr>
            </w:pPr>
            <w:r w:rsidRPr="004C682F">
              <w:rPr>
                <w:sz w:val="18"/>
                <w:szCs w:val="18"/>
              </w:rPr>
              <w:t xml:space="preserve">– </w:t>
            </w:r>
            <w:r w:rsidRPr="001C050C">
              <w:rPr>
                <w:sz w:val="18"/>
                <w:szCs w:val="18"/>
              </w:rPr>
              <w:t>13</w:t>
            </w:r>
            <w:r>
              <w:rPr>
                <w:sz w:val="18"/>
                <w:szCs w:val="18"/>
              </w:rPr>
              <w:t>60</w:t>
            </w:r>
            <w:r w:rsidRPr="001C050C">
              <w:rPr>
                <w:sz w:val="18"/>
                <w:szCs w:val="18"/>
              </w:rPr>
              <w:t xml:space="preserve">±13 </w:t>
            </w:r>
            <w:r w:rsidRPr="004C682F">
              <w:rPr>
                <w:sz w:val="18"/>
                <w:szCs w:val="18"/>
              </w:rPr>
              <w:t>кв.м.</w:t>
            </w:r>
          </w:p>
          <w:p w14:paraId="0165584C" w14:textId="77777777" w:rsidR="00F8718C" w:rsidRPr="004C682F" w:rsidRDefault="00F8718C" w:rsidP="006959B0">
            <w:pPr>
              <w:jc w:val="center"/>
              <w:rPr>
                <w:sz w:val="18"/>
                <w:szCs w:val="18"/>
              </w:rPr>
            </w:pPr>
            <w:r w:rsidRPr="006935C4">
              <w:rPr>
                <w:b/>
                <w:sz w:val="18"/>
                <w:szCs w:val="18"/>
              </w:rPr>
              <w:t>Кадастровый номер</w:t>
            </w:r>
            <w:r w:rsidRPr="004C682F">
              <w:rPr>
                <w:sz w:val="18"/>
                <w:szCs w:val="18"/>
              </w:rPr>
              <w:t xml:space="preserve"> –</w:t>
            </w:r>
          </w:p>
          <w:p w14:paraId="27F90C64" w14:textId="77777777" w:rsidR="00F8718C" w:rsidRPr="001C050C" w:rsidRDefault="00F8718C" w:rsidP="006959B0">
            <w:pPr>
              <w:jc w:val="center"/>
              <w:rPr>
                <w:sz w:val="18"/>
                <w:szCs w:val="18"/>
              </w:rPr>
            </w:pPr>
            <w:r w:rsidRPr="001C050C">
              <w:rPr>
                <w:sz w:val="18"/>
                <w:szCs w:val="18"/>
              </w:rPr>
              <w:t>76:20:0306</w:t>
            </w:r>
            <w:r>
              <w:rPr>
                <w:sz w:val="18"/>
                <w:szCs w:val="18"/>
              </w:rPr>
              <w:t>11</w:t>
            </w:r>
            <w:r w:rsidRPr="001C050C">
              <w:rPr>
                <w:sz w:val="18"/>
                <w:szCs w:val="18"/>
              </w:rPr>
              <w:t>:</w:t>
            </w:r>
            <w:r>
              <w:rPr>
                <w:sz w:val="18"/>
                <w:szCs w:val="18"/>
              </w:rPr>
              <w:t>228</w:t>
            </w:r>
          </w:p>
          <w:p w14:paraId="185D1553" w14:textId="77777777" w:rsidR="00F8718C" w:rsidRPr="004C682F" w:rsidRDefault="00F8718C" w:rsidP="006959B0">
            <w:pPr>
              <w:jc w:val="center"/>
              <w:rPr>
                <w:sz w:val="18"/>
                <w:szCs w:val="18"/>
              </w:rPr>
            </w:pPr>
            <w:r w:rsidRPr="006935C4">
              <w:rPr>
                <w:b/>
                <w:sz w:val="18"/>
                <w:szCs w:val="18"/>
              </w:rPr>
              <w:t>Разрешенное использование</w:t>
            </w:r>
            <w:r w:rsidRPr="004C682F">
              <w:rPr>
                <w:sz w:val="18"/>
                <w:szCs w:val="18"/>
              </w:rPr>
              <w:t xml:space="preserve"> – для индивидуального жилищного строительства</w:t>
            </w:r>
          </w:p>
          <w:p w14:paraId="4607CA96" w14:textId="77777777" w:rsidR="00F8718C" w:rsidRPr="001C050C" w:rsidRDefault="00F8718C" w:rsidP="006959B0">
            <w:pPr>
              <w:jc w:val="center"/>
              <w:rPr>
                <w:sz w:val="18"/>
                <w:szCs w:val="18"/>
              </w:rPr>
            </w:pPr>
            <w:r w:rsidRPr="006935C4">
              <w:rPr>
                <w:b/>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33F3ABE1" w14:textId="77777777" w:rsidR="00F8718C" w:rsidRPr="004C682F" w:rsidRDefault="00F8718C" w:rsidP="006959B0">
            <w:pPr>
              <w:jc w:val="center"/>
              <w:rPr>
                <w:sz w:val="18"/>
                <w:szCs w:val="18"/>
              </w:rPr>
            </w:pPr>
            <w:r w:rsidRPr="004C682F">
              <w:rPr>
                <w:sz w:val="18"/>
                <w:szCs w:val="18"/>
              </w:rPr>
              <w:t>Земельный участок, государственная собственность на который не разграничена.</w:t>
            </w:r>
          </w:p>
          <w:p w14:paraId="2615AE8E" w14:textId="77777777" w:rsidR="00F8718C" w:rsidRPr="004C682F" w:rsidRDefault="00F8718C" w:rsidP="006959B0">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28D652EE" w14:textId="77777777" w:rsidR="00F8718C" w:rsidRPr="004C682F" w:rsidRDefault="00F8718C" w:rsidP="006959B0">
            <w:pPr>
              <w:jc w:val="center"/>
              <w:rPr>
                <w:b/>
                <w:bCs/>
                <w:sz w:val="18"/>
                <w:szCs w:val="18"/>
              </w:rPr>
            </w:pPr>
          </w:p>
          <w:p w14:paraId="41384A08" w14:textId="77777777" w:rsidR="00F8718C" w:rsidRPr="004C682F" w:rsidRDefault="00F8718C" w:rsidP="006959B0">
            <w:pPr>
              <w:jc w:val="center"/>
              <w:rPr>
                <w:b/>
                <w:bCs/>
                <w:sz w:val="18"/>
                <w:szCs w:val="18"/>
              </w:rPr>
            </w:pPr>
          </w:p>
          <w:p w14:paraId="277CD905" w14:textId="77777777" w:rsidR="00F8718C" w:rsidRPr="004C682F" w:rsidRDefault="00F8718C" w:rsidP="006959B0">
            <w:pPr>
              <w:jc w:val="center"/>
              <w:rPr>
                <w:b/>
                <w:bCs/>
                <w:sz w:val="18"/>
                <w:szCs w:val="18"/>
              </w:rPr>
            </w:pPr>
          </w:p>
          <w:p w14:paraId="7B9E4C8F" w14:textId="77777777" w:rsidR="00F8718C" w:rsidRPr="004C682F" w:rsidRDefault="00CD45FB" w:rsidP="006959B0">
            <w:pPr>
              <w:jc w:val="center"/>
              <w:rPr>
                <w:b/>
                <w:bCs/>
                <w:sz w:val="18"/>
                <w:szCs w:val="18"/>
              </w:rPr>
            </w:pPr>
            <w:r>
              <w:rPr>
                <w:b/>
                <w:bCs/>
                <w:sz w:val="18"/>
                <w:szCs w:val="18"/>
              </w:rPr>
              <w:t>501 840,00</w:t>
            </w:r>
          </w:p>
        </w:tc>
        <w:tc>
          <w:tcPr>
            <w:tcW w:w="851" w:type="dxa"/>
            <w:tcBorders>
              <w:top w:val="single" w:sz="4" w:space="0" w:color="auto"/>
              <w:left w:val="single" w:sz="4" w:space="0" w:color="auto"/>
              <w:bottom w:val="single" w:sz="4" w:space="0" w:color="auto"/>
              <w:right w:val="single" w:sz="4" w:space="0" w:color="auto"/>
            </w:tcBorders>
          </w:tcPr>
          <w:p w14:paraId="02EC0F8D" w14:textId="77777777" w:rsidR="00F8718C" w:rsidRPr="004C682F" w:rsidRDefault="00F8718C" w:rsidP="006959B0">
            <w:pPr>
              <w:jc w:val="center"/>
              <w:rPr>
                <w:b/>
                <w:sz w:val="18"/>
                <w:szCs w:val="18"/>
              </w:rPr>
            </w:pPr>
          </w:p>
          <w:p w14:paraId="351D429B" w14:textId="77777777" w:rsidR="00F8718C" w:rsidRPr="004C682F" w:rsidRDefault="00F8718C" w:rsidP="006959B0">
            <w:pPr>
              <w:jc w:val="center"/>
              <w:rPr>
                <w:b/>
                <w:sz w:val="18"/>
                <w:szCs w:val="18"/>
              </w:rPr>
            </w:pPr>
          </w:p>
          <w:p w14:paraId="3E90F87F" w14:textId="77777777" w:rsidR="00F8718C" w:rsidRPr="004C682F" w:rsidRDefault="00F8718C" w:rsidP="006959B0">
            <w:pPr>
              <w:jc w:val="center"/>
              <w:rPr>
                <w:b/>
                <w:sz w:val="18"/>
                <w:szCs w:val="18"/>
              </w:rPr>
            </w:pPr>
          </w:p>
          <w:p w14:paraId="5A99F5DA" w14:textId="77777777" w:rsidR="00F8718C" w:rsidRPr="004C682F" w:rsidRDefault="00F8718C" w:rsidP="006959B0">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F79A49A" w14:textId="77777777" w:rsidR="00F8718C" w:rsidRPr="004C682F" w:rsidRDefault="00F8718C" w:rsidP="006959B0">
            <w:pPr>
              <w:jc w:val="center"/>
              <w:rPr>
                <w:b/>
                <w:sz w:val="18"/>
                <w:szCs w:val="18"/>
              </w:rPr>
            </w:pPr>
          </w:p>
          <w:p w14:paraId="58ACA42D" w14:textId="77777777" w:rsidR="00F8718C" w:rsidRPr="004C682F" w:rsidRDefault="00F8718C" w:rsidP="006959B0">
            <w:pPr>
              <w:jc w:val="center"/>
              <w:rPr>
                <w:b/>
                <w:sz w:val="18"/>
                <w:szCs w:val="18"/>
              </w:rPr>
            </w:pPr>
          </w:p>
          <w:p w14:paraId="72233254" w14:textId="77777777" w:rsidR="00F8718C" w:rsidRPr="004C682F" w:rsidRDefault="00F8718C" w:rsidP="006959B0">
            <w:pPr>
              <w:jc w:val="center"/>
              <w:rPr>
                <w:b/>
                <w:sz w:val="18"/>
                <w:szCs w:val="18"/>
              </w:rPr>
            </w:pPr>
          </w:p>
          <w:p w14:paraId="4B4EB481" w14:textId="77777777" w:rsidR="00F8718C" w:rsidRPr="004C682F" w:rsidRDefault="00F8718C" w:rsidP="006959B0">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14:paraId="256F9999" w14:textId="77777777" w:rsidR="00F8718C" w:rsidRPr="009125F5" w:rsidRDefault="00F8718C" w:rsidP="006959B0">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14:paraId="4564492A" w14:textId="77777777" w:rsidR="00CD45FB" w:rsidRDefault="00F8718C" w:rsidP="006959B0">
            <w:pPr>
              <w:jc w:val="center"/>
              <w:rPr>
                <w:bCs/>
                <w:sz w:val="18"/>
                <w:szCs w:val="18"/>
              </w:rPr>
            </w:pPr>
            <w:r w:rsidRPr="009125F5">
              <w:rPr>
                <w:bCs/>
                <w:sz w:val="18"/>
                <w:szCs w:val="18"/>
              </w:rPr>
              <w:t xml:space="preserve">(постановление от </w:t>
            </w:r>
            <w:r>
              <w:rPr>
                <w:bCs/>
                <w:sz w:val="18"/>
                <w:szCs w:val="18"/>
              </w:rPr>
              <w:t>27.08.2021 № 2104</w:t>
            </w:r>
            <w:r w:rsidRPr="009125F5">
              <w:rPr>
                <w:bCs/>
                <w:sz w:val="18"/>
                <w:szCs w:val="18"/>
              </w:rPr>
              <w:t xml:space="preserve"> «О проведе</w:t>
            </w:r>
            <w:r>
              <w:rPr>
                <w:bCs/>
                <w:sz w:val="18"/>
                <w:szCs w:val="18"/>
              </w:rPr>
              <w:t>нии аукционов</w:t>
            </w:r>
            <w:r w:rsidRPr="009125F5">
              <w:rPr>
                <w:bCs/>
                <w:sz w:val="18"/>
                <w:szCs w:val="18"/>
              </w:rPr>
              <w:t>»)</w:t>
            </w:r>
          </w:p>
          <w:p w14:paraId="3357AE25" w14:textId="77777777" w:rsidR="00F8718C" w:rsidRPr="004C682F" w:rsidRDefault="00CD45FB" w:rsidP="006959B0">
            <w:pPr>
              <w:jc w:val="center"/>
              <w:rPr>
                <w:b/>
                <w:bCs/>
                <w:sz w:val="18"/>
                <w:szCs w:val="18"/>
              </w:rPr>
            </w:pPr>
            <w:r>
              <w:rPr>
                <w:bCs/>
                <w:sz w:val="18"/>
                <w:szCs w:val="18"/>
              </w:rPr>
              <w:t>(ред. от 01.02.2023</w:t>
            </w:r>
            <w:r w:rsidR="008D63C4">
              <w:rPr>
                <w:bCs/>
                <w:sz w:val="18"/>
                <w:szCs w:val="18"/>
              </w:rPr>
              <w:t>, ред. от 16.08.2023</w:t>
            </w:r>
            <w:r>
              <w:rPr>
                <w:bCs/>
                <w:sz w:val="18"/>
                <w:szCs w:val="18"/>
              </w:rPr>
              <w:t>)</w:t>
            </w:r>
          </w:p>
        </w:tc>
      </w:tr>
    </w:tbl>
    <w:p w14:paraId="06BEE59A" w14:textId="77777777" w:rsidR="00F8718C" w:rsidRPr="004C682F" w:rsidRDefault="00F8718C" w:rsidP="00F8718C">
      <w:pPr>
        <w:ind w:right="-457" w:firstLine="708"/>
        <w:jc w:val="both"/>
        <w:rPr>
          <w:sz w:val="6"/>
          <w:szCs w:val="6"/>
        </w:rPr>
      </w:pPr>
    </w:p>
    <w:p w14:paraId="647B0109" w14:textId="77777777" w:rsidR="00F8718C" w:rsidRPr="004C682F" w:rsidRDefault="00F8718C" w:rsidP="00F8718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14:paraId="5DE3AA08" w14:textId="77777777" w:rsidR="00F8718C" w:rsidRPr="004C682F" w:rsidRDefault="00F8718C" w:rsidP="00F8718C">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14:paraId="01FEE71A" w14:textId="77777777" w:rsidR="00F8718C" w:rsidRDefault="00F8718C" w:rsidP="00F8718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14:paraId="2AF47D07" w14:textId="77777777" w:rsidR="00F8718C" w:rsidRPr="004C682F" w:rsidRDefault="00F8718C" w:rsidP="00F8718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408,0 </w:t>
      </w:r>
      <w:r w:rsidRPr="004C682F">
        <w:rPr>
          <w:sz w:val="18"/>
          <w:szCs w:val="18"/>
        </w:rPr>
        <w:t xml:space="preserve">кв.м.), максимальная площадь объекта капитального строительства – </w:t>
      </w:r>
      <w:r>
        <w:rPr>
          <w:sz w:val="18"/>
          <w:szCs w:val="18"/>
        </w:rPr>
        <w:t xml:space="preserve">1224,0 </w:t>
      </w:r>
      <w:r w:rsidRPr="004C682F">
        <w:rPr>
          <w:sz w:val="18"/>
          <w:szCs w:val="18"/>
        </w:rPr>
        <w:t>кв.м. Предельное количество этажей – 3.</w:t>
      </w:r>
    </w:p>
    <w:p w14:paraId="006D5250" w14:textId="77777777" w:rsidR="00F8718C" w:rsidRPr="004C682F" w:rsidRDefault="00F8718C" w:rsidP="00F8718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7CFB663B" w14:textId="77777777" w:rsidR="00F8718C" w:rsidRPr="004C682F" w:rsidRDefault="00F8718C" w:rsidP="00F8718C">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16.06.2021 № 14/6098</w:t>
      </w:r>
      <w:r w:rsidRPr="004C682F">
        <w:rPr>
          <w:sz w:val="18"/>
          <w:szCs w:val="18"/>
        </w:rPr>
        <w:t>:</w:t>
      </w:r>
    </w:p>
    <w:p w14:paraId="538DD4DA" w14:textId="77777777" w:rsidR="00F8718C" w:rsidRPr="004C682F" w:rsidRDefault="00F8718C" w:rsidP="00F8718C">
      <w:pPr>
        <w:ind w:left="-567"/>
        <w:jc w:val="both"/>
        <w:rPr>
          <w:sz w:val="18"/>
          <w:szCs w:val="18"/>
        </w:rPr>
      </w:pPr>
      <w:r>
        <w:rPr>
          <w:sz w:val="18"/>
          <w:szCs w:val="18"/>
        </w:rPr>
        <w:t>В районе указанного участка</w:t>
      </w:r>
      <w:r w:rsidRPr="004C682F">
        <w:rPr>
          <w:sz w:val="18"/>
          <w:szCs w:val="18"/>
        </w:rPr>
        <w:t xml:space="preserve"> тепловые сети </w:t>
      </w:r>
      <w:r>
        <w:rPr>
          <w:sz w:val="18"/>
          <w:szCs w:val="18"/>
        </w:rPr>
        <w:t>ООО «Рыбинская генерация»</w:t>
      </w:r>
      <w:r w:rsidRPr="004C682F">
        <w:rPr>
          <w:sz w:val="18"/>
          <w:szCs w:val="18"/>
        </w:rPr>
        <w:t xml:space="preserve"> отсутствуют.</w:t>
      </w:r>
    </w:p>
    <w:p w14:paraId="032B9879" w14:textId="77777777"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05.07.2021</w:t>
      </w:r>
      <w:r w:rsidRPr="004C682F">
        <w:rPr>
          <w:rFonts w:eastAsia="Calibri"/>
          <w:bCs/>
          <w:sz w:val="18"/>
          <w:szCs w:val="18"/>
        </w:rPr>
        <w:t xml:space="preserve"> № </w:t>
      </w:r>
      <w:r>
        <w:rPr>
          <w:rFonts w:eastAsia="Calibri"/>
          <w:bCs/>
          <w:sz w:val="18"/>
          <w:szCs w:val="18"/>
        </w:rPr>
        <w:t>2853/2</w:t>
      </w:r>
      <w:r w:rsidRPr="004C682F">
        <w:rPr>
          <w:rFonts w:eastAsia="Calibri"/>
          <w:bCs/>
          <w:sz w:val="18"/>
          <w:szCs w:val="18"/>
        </w:rPr>
        <w:t>:</w:t>
      </w:r>
    </w:p>
    <w:p w14:paraId="3A85154D" w14:textId="77777777" w:rsidR="00F8718C" w:rsidRDefault="00F8718C" w:rsidP="00F8718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Pr>
          <w:rFonts w:eastAsia="Calibri"/>
          <w:bCs/>
          <w:sz w:val="18"/>
          <w:szCs w:val="18"/>
        </w:rPr>
        <w:t xml:space="preserve">Газоснабжение объектов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Pr>
          <w:rFonts w:eastAsia="Calibri"/>
          <w:bCs/>
          <w:sz w:val="18"/>
          <w:szCs w:val="18"/>
        </w:rPr>
        <w:t xml:space="preserve">Череповецкой улице.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не более 8 месяцев. </w:t>
      </w:r>
      <w:r w:rsidRPr="004C682F">
        <w:rPr>
          <w:rFonts w:eastAsia="Calibri"/>
          <w:bCs/>
          <w:sz w:val="18"/>
          <w:szCs w:val="18"/>
        </w:rPr>
        <w:t xml:space="preserve">Плата за технологическое присоединения определяется согласно </w:t>
      </w:r>
      <w:r w:rsidRPr="004C682F">
        <w:rPr>
          <w:rFonts w:eastAsia="Calibri"/>
          <w:bCs/>
          <w:sz w:val="18"/>
          <w:szCs w:val="18"/>
        </w:rPr>
        <w:lastRenderedPageBreak/>
        <w:t xml:space="preserve">«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 (ред. от 26.02.2021)</w:t>
      </w:r>
      <w:r w:rsidRPr="004C682F">
        <w:rPr>
          <w:rFonts w:eastAsia="Calibri"/>
          <w:bCs/>
          <w:sz w:val="18"/>
          <w:szCs w:val="18"/>
        </w:rPr>
        <w:t>. Срок действия настоящих технических условий - 3 года</w:t>
      </w:r>
      <w:r>
        <w:rPr>
          <w:rFonts w:eastAsia="Calibri"/>
          <w:bCs/>
          <w:sz w:val="18"/>
          <w:szCs w:val="18"/>
        </w:rPr>
        <w:t>.</w:t>
      </w:r>
    </w:p>
    <w:p w14:paraId="1E8EFF6C" w14:textId="77777777" w:rsidR="00F8718C" w:rsidRPr="004C682F" w:rsidRDefault="00F8718C" w:rsidP="00F8718C">
      <w:pPr>
        <w:autoSpaceDE w:val="0"/>
        <w:autoSpaceDN w:val="0"/>
        <w:ind w:left="-567"/>
        <w:jc w:val="both"/>
        <w:rPr>
          <w:rFonts w:eastAsia="Calibri"/>
          <w:bCs/>
          <w:sz w:val="18"/>
          <w:szCs w:val="18"/>
        </w:rPr>
      </w:pPr>
      <w:r>
        <w:rPr>
          <w:rFonts w:eastAsia="Calibri"/>
          <w:bCs/>
          <w:sz w:val="18"/>
          <w:szCs w:val="18"/>
        </w:rPr>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утствуют.</w:t>
      </w:r>
    </w:p>
    <w:p w14:paraId="6EE9918C" w14:textId="77777777"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6.06.2021 №: 2877</w:t>
      </w:r>
      <w:r w:rsidRPr="004C682F">
        <w:rPr>
          <w:rFonts w:eastAsia="Calibri"/>
          <w:bCs/>
          <w:sz w:val="18"/>
          <w:szCs w:val="18"/>
        </w:rPr>
        <w:t>:</w:t>
      </w:r>
    </w:p>
    <w:p w14:paraId="1181945C" w14:textId="77777777"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14:paraId="33254180" w14:textId="77777777" w:rsidR="00F8718C"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Точка подключения водопроводного ввода на объект – существующий водопровод Ø150</w:t>
      </w:r>
      <w:r w:rsidRPr="004C682F">
        <w:rPr>
          <w:rFonts w:eastAsia="Calibri"/>
          <w:bCs/>
          <w:sz w:val="18"/>
          <w:szCs w:val="18"/>
        </w:rPr>
        <w:t xml:space="preserve"> мм, </w:t>
      </w:r>
      <w:r>
        <w:rPr>
          <w:rFonts w:eastAsia="Calibri"/>
          <w:bCs/>
          <w:sz w:val="18"/>
          <w:szCs w:val="18"/>
        </w:rPr>
        <w:t>проходящий по Костромской ул. (координаты: 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Pr="004C682F">
        <w:rPr>
          <w:rFonts w:eastAsia="Calibri"/>
          <w:bCs/>
          <w:sz w:val="18"/>
          <w:szCs w:val="18"/>
        </w:rPr>
        <w:t xml:space="preserve">. </w:t>
      </w:r>
    </w:p>
    <w:p w14:paraId="374E8831" w14:textId="77777777"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14:paraId="5ACB9E95" w14:textId="77777777" w:rsidR="00F8718C" w:rsidRPr="004C682F"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природоохраны.</w:t>
      </w:r>
    </w:p>
    <w:p w14:paraId="508FB1B7" w14:textId="77777777"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14:paraId="33A18F6D" w14:textId="77777777" w:rsidR="00F8718C" w:rsidRPr="004C682F" w:rsidRDefault="00F8718C" w:rsidP="00F8718C">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Pr>
          <w:rFonts w:eastAsia="Calibri"/>
          <w:bCs/>
          <w:sz w:val="18"/>
          <w:szCs w:val="18"/>
        </w:rPr>
        <w:t xml:space="preserve">нагрузка водопровода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14:paraId="5808092F" w14:textId="77777777" w:rsidR="00F8718C"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F8718C" w14:paraId="7E787121" w14:textId="77777777" w:rsidTr="006959B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47553FF1" w14:textId="77777777" w:rsidR="00F8718C" w:rsidRDefault="00F8718C" w:rsidP="006959B0">
            <w:pPr>
              <w:autoSpaceDE w:val="0"/>
              <w:autoSpaceDN w:val="0"/>
              <w:jc w:val="center"/>
              <w:rPr>
                <w:sz w:val="18"/>
                <w:szCs w:val="18"/>
              </w:rPr>
            </w:pPr>
          </w:p>
          <w:p w14:paraId="2C82E1A9" w14:textId="77777777" w:rsidR="00F8718C" w:rsidRDefault="00F8718C" w:rsidP="006959B0">
            <w:pPr>
              <w:autoSpaceDE w:val="0"/>
              <w:autoSpaceDN w:val="0"/>
              <w:jc w:val="center"/>
              <w:rPr>
                <w:sz w:val="18"/>
                <w:szCs w:val="18"/>
              </w:rPr>
            </w:pPr>
          </w:p>
          <w:p w14:paraId="3417D375" w14:textId="77777777" w:rsidR="00F8718C" w:rsidRDefault="00F8718C" w:rsidP="006959B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117F8C9" w14:textId="77777777" w:rsidR="00F8718C" w:rsidRDefault="00F8718C" w:rsidP="006959B0">
            <w:pPr>
              <w:autoSpaceDE w:val="0"/>
              <w:autoSpaceDN w:val="0"/>
              <w:jc w:val="center"/>
              <w:rPr>
                <w:sz w:val="18"/>
                <w:szCs w:val="18"/>
              </w:rPr>
            </w:pPr>
            <w:r>
              <w:rPr>
                <w:sz w:val="18"/>
                <w:szCs w:val="18"/>
              </w:rPr>
              <w:t>Ставка тарифа на протяженность сети,</w:t>
            </w:r>
          </w:p>
          <w:p w14:paraId="5FB00338" w14:textId="77777777" w:rsidR="00F8718C" w:rsidRDefault="00F8718C" w:rsidP="006959B0">
            <w:pPr>
              <w:autoSpaceDE w:val="0"/>
              <w:autoSpaceDN w:val="0"/>
              <w:jc w:val="center"/>
              <w:rPr>
                <w:sz w:val="18"/>
                <w:szCs w:val="18"/>
              </w:rPr>
            </w:pPr>
            <w:r>
              <w:rPr>
                <w:sz w:val="18"/>
                <w:szCs w:val="18"/>
              </w:rPr>
              <w:t xml:space="preserve"> тыс. рублей/м            (с НДС)</w:t>
            </w:r>
          </w:p>
        </w:tc>
      </w:tr>
      <w:tr w:rsidR="00F8718C" w14:paraId="09045919" w14:textId="77777777" w:rsidTr="006959B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D98ED81" w14:textId="77777777"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EDC6B12" w14:textId="77777777" w:rsidR="00F8718C" w:rsidRDefault="00F8718C" w:rsidP="006959B0">
            <w:pPr>
              <w:autoSpaceDE w:val="0"/>
              <w:autoSpaceDN w:val="0"/>
              <w:jc w:val="center"/>
              <w:rPr>
                <w:sz w:val="18"/>
                <w:szCs w:val="18"/>
              </w:rPr>
            </w:pPr>
            <w:r>
              <w:rPr>
                <w:sz w:val="18"/>
                <w:szCs w:val="18"/>
              </w:rPr>
              <w:t>Глубина прокладки (мокрый грунт)</w:t>
            </w:r>
          </w:p>
        </w:tc>
      </w:tr>
      <w:tr w:rsidR="00F8718C" w14:paraId="10C4D4A3" w14:textId="77777777" w:rsidTr="006959B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06DAD978" w14:textId="77777777" w:rsidR="00F8718C" w:rsidRDefault="00F8718C" w:rsidP="006959B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14:paraId="14D58BB7" w14:textId="77777777" w:rsidR="00F8718C" w:rsidRDefault="00F8718C" w:rsidP="006959B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5F5DAB05" w14:textId="77777777" w:rsidR="00F8718C" w:rsidRDefault="00F8718C" w:rsidP="006959B0">
            <w:pPr>
              <w:autoSpaceDE w:val="0"/>
              <w:autoSpaceDN w:val="0"/>
              <w:jc w:val="center"/>
              <w:rPr>
                <w:sz w:val="18"/>
                <w:szCs w:val="18"/>
              </w:rPr>
            </w:pPr>
            <w:r>
              <w:rPr>
                <w:sz w:val="18"/>
                <w:szCs w:val="18"/>
              </w:rPr>
              <w:t>с восстановлением</w:t>
            </w:r>
          </w:p>
          <w:p w14:paraId="2776B9DB" w14:textId="77777777" w:rsidR="00F8718C" w:rsidRDefault="00F8718C" w:rsidP="006959B0">
            <w:pPr>
              <w:autoSpaceDE w:val="0"/>
              <w:autoSpaceDN w:val="0"/>
              <w:jc w:val="center"/>
              <w:rPr>
                <w:sz w:val="18"/>
                <w:szCs w:val="18"/>
              </w:rPr>
            </w:pPr>
            <w:r>
              <w:rPr>
                <w:sz w:val="18"/>
                <w:szCs w:val="18"/>
              </w:rPr>
              <w:t xml:space="preserve"> дорожного покрытия</w:t>
            </w:r>
          </w:p>
        </w:tc>
      </w:tr>
      <w:tr w:rsidR="00F8718C" w14:paraId="26A3F9F5" w14:textId="77777777" w:rsidTr="006959B0">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A1E2F07" w14:textId="77777777" w:rsidR="00F8718C" w:rsidRDefault="00F8718C" w:rsidP="006959B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22FF1A21" w14:textId="77777777" w:rsidR="00F8718C" w:rsidRDefault="00F8718C" w:rsidP="006959B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14:paraId="2F9A1DC2" w14:textId="77777777" w:rsidR="00F8718C" w:rsidRDefault="00F8718C" w:rsidP="006959B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14:paraId="4674770A" w14:textId="77777777" w:rsidR="00F8718C" w:rsidRDefault="00F8718C" w:rsidP="006959B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14:paraId="7D07931F" w14:textId="77777777" w:rsidR="00F8718C" w:rsidRDefault="00F8718C" w:rsidP="006959B0">
            <w:pPr>
              <w:autoSpaceDE w:val="0"/>
              <w:autoSpaceDN w:val="0"/>
              <w:jc w:val="center"/>
              <w:rPr>
                <w:sz w:val="18"/>
                <w:szCs w:val="18"/>
              </w:rPr>
            </w:pPr>
            <w:r>
              <w:rPr>
                <w:sz w:val="18"/>
                <w:szCs w:val="18"/>
              </w:rPr>
              <w:t>3м</w:t>
            </w:r>
          </w:p>
        </w:tc>
      </w:tr>
      <w:tr w:rsidR="00F8718C" w14:paraId="4F64E9DD"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BB902D8" w14:textId="77777777" w:rsidR="00F8718C" w:rsidRDefault="00F8718C" w:rsidP="006959B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03AF0651" w14:textId="77777777" w:rsidR="00F8718C" w:rsidRDefault="00F8718C" w:rsidP="006959B0">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14:paraId="6C920FFD" w14:textId="77777777" w:rsidR="00F8718C" w:rsidRDefault="00F8718C" w:rsidP="006959B0">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14:paraId="3A7C5073" w14:textId="77777777" w:rsidR="00F8718C" w:rsidRDefault="00F8718C" w:rsidP="006959B0">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14:paraId="4E272936" w14:textId="77777777" w:rsidR="00F8718C" w:rsidRDefault="00F8718C" w:rsidP="006959B0">
            <w:pPr>
              <w:autoSpaceDE w:val="0"/>
              <w:autoSpaceDN w:val="0"/>
              <w:jc w:val="center"/>
              <w:rPr>
                <w:sz w:val="18"/>
                <w:szCs w:val="18"/>
              </w:rPr>
            </w:pPr>
            <w:r>
              <w:rPr>
                <w:sz w:val="18"/>
                <w:szCs w:val="18"/>
              </w:rPr>
              <w:t>11,710</w:t>
            </w:r>
          </w:p>
        </w:tc>
      </w:tr>
      <w:tr w:rsidR="00F8718C" w14:paraId="75F8DB90"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D6C96AE" w14:textId="77777777" w:rsidR="00F8718C" w:rsidRDefault="00F8718C" w:rsidP="006959B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9DD716A" w14:textId="77777777" w:rsidR="00F8718C" w:rsidRDefault="00F8718C" w:rsidP="006959B0">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14:paraId="3F54F867" w14:textId="77777777" w:rsidR="00F8718C" w:rsidRDefault="00F8718C" w:rsidP="006959B0">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14:paraId="39CA5BDD" w14:textId="77777777" w:rsidR="00F8718C" w:rsidRDefault="00F8718C" w:rsidP="006959B0">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14:paraId="2332FBF6" w14:textId="77777777" w:rsidR="00F8718C" w:rsidRDefault="00F8718C" w:rsidP="006959B0">
            <w:pPr>
              <w:autoSpaceDE w:val="0"/>
              <w:autoSpaceDN w:val="0"/>
              <w:jc w:val="center"/>
              <w:rPr>
                <w:sz w:val="18"/>
                <w:szCs w:val="18"/>
              </w:rPr>
            </w:pPr>
            <w:r>
              <w:rPr>
                <w:sz w:val="18"/>
                <w:szCs w:val="18"/>
              </w:rPr>
              <w:t>11,788</w:t>
            </w:r>
          </w:p>
        </w:tc>
      </w:tr>
      <w:tr w:rsidR="00F8718C" w14:paraId="7C35DD5B"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70C234A" w14:textId="77777777" w:rsidR="00F8718C" w:rsidRDefault="00F8718C" w:rsidP="006959B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7B2B103" w14:textId="77777777" w:rsidR="00F8718C" w:rsidRDefault="00F8718C" w:rsidP="006959B0">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14:paraId="7D3DA5D7" w14:textId="77777777" w:rsidR="00F8718C" w:rsidRDefault="00F8718C" w:rsidP="006959B0">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14:paraId="41101C92" w14:textId="77777777" w:rsidR="00F8718C" w:rsidRDefault="00F8718C" w:rsidP="006959B0">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14:paraId="2224E36F" w14:textId="77777777" w:rsidR="00F8718C" w:rsidRDefault="00F8718C" w:rsidP="006959B0">
            <w:pPr>
              <w:autoSpaceDE w:val="0"/>
              <w:autoSpaceDN w:val="0"/>
              <w:jc w:val="center"/>
              <w:rPr>
                <w:sz w:val="18"/>
                <w:szCs w:val="18"/>
              </w:rPr>
            </w:pPr>
            <w:r>
              <w:rPr>
                <w:sz w:val="18"/>
                <w:szCs w:val="18"/>
              </w:rPr>
              <w:t>12,055</w:t>
            </w:r>
          </w:p>
        </w:tc>
      </w:tr>
      <w:tr w:rsidR="00F8718C" w14:paraId="0D8651C6"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979E990" w14:textId="77777777" w:rsidR="00F8718C" w:rsidRDefault="00F8718C" w:rsidP="006959B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5021CBF" w14:textId="77777777" w:rsidR="00F8718C" w:rsidRDefault="00F8718C" w:rsidP="006959B0">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14:paraId="0D15804A" w14:textId="77777777" w:rsidR="00F8718C" w:rsidRDefault="00F8718C" w:rsidP="006959B0">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14:paraId="0CE75381" w14:textId="77777777" w:rsidR="00F8718C" w:rsidRDefault="00F8718C" w:rsidP="006959B0">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14:paraId="217B2D51" w14:textId="77777777" w:rsidR="00F8718C" w:rsidRDefault="00F8718C" w:rsidP="006959B0">
            <w:pPr>
              <w:autoSpaceDE w:val="0"/>
              <w:autoSpaceDN w:val="0"/>
              <w:jc w:val="center"/>
              <w:rPr>
                <w:sz w:val="18"/>
                <w:szCs w:val="18"/>
              </w:rPr>
            </w:pPr>
            <w:r>
              <w:rPr>
                <w:sz w:val="18"/>
                <w:szCs w:val="18"/>
              </w:rPr>
              <w:t>12,437</w:t>
            </w:r>
          </w:p>
        </w:tc>
      </w:tr>
      <w:tr w:rsidR="00F8718C" w14:paraId="3E1265B6"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4FBC822" w14:textId="77777777" w:rsidR="00F8718C" w:rsidRDefault="00F8718C" w:rsidP="006959B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A39AAD2" w14:textId="77777777" w:rsidR="00F8718C" w:rsidRDefault="00F8718C" w:rsidP="006959B0">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14:paraId="115B3ED7" w14:textId="77777777" w:rsidR="00F8718C" w:rsidRDefault="00F8718C" w:rsidP="006959B0">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14:paraId="74867E04" w14:textId="77777777" w:rsidR="00F8718C" w:rsidRDefault="00F8718C" w:rsidP="006959B0">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14:paraId="669D5D55" w14:textId="77777777" w:rsidR="00F8718C" w:rsidRDefault="00F8718C" w:rsidP="006959B0">
            <w:pPr>
              <w:autoSpaceDE w:val="0"/>
              <w:autoSpaceDN w:val="0"/>
              <w:jc w:val="center"/>
              <w:rPr>
                <w:sz w:val="18"/>
                <w:szCs w:val="18"/>
              </w:rPr>
            </w:pPr>
            <w:r>
              <w:rPr>
                <w:sz w:val="18"/>
                <w:szCs w:val="18"/>
              </w:rPr>
              <w:t>13,924</w:t>
            </w:r>
          </w:p>
        </w:tc>
      </w:tr>
      <w:tr w:rsidR="00F8718C" w14:paraId="7A7ACD70"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2D4DD2B" w14:textId="77777777" w:rsidR="00F8718C" w:rsidRDefault="00F8718C" w:rsidP="006959B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B35A399" w14:textId="77777777" w:rsidR="00F8718C" w:rsidRDefault="00F8718C" w:rsidP="006959B0">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14:paraId="73D1EA6A" w14:textId="77777777" w:rsidR="00F8718C" w:rsidRDefault="00F8718C" w:rsidP="006959B0">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14:paraId="571AC96F" w14:textId="77777777" w:rsidR="00F8718C" w:rsidRDefault="00F8718C" w:rsidP="006959B0">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14:paraId="39AE9AF0" w14:textId="77777777" w:rsidR="00F8718C" w:rsidRDefault="00F8718C" w:rsidP="006959B0">
            <w:pPr>
              <w:autoSpaceDE w:val="0"/>
              <w:autoSpaceDN w:val="0"/>
              <w:jc w:val="center"/>
              <w:rPr>
                <w:sz w:val="18"/>
                <w:szCs w:val="18"/>
              </w:rPr>
            </w:pPr>
            <w:r>
              <w:rPr>
                <w:sz w:val="18"/>
                <w:szCs w:val="18"/>
              </w:rPr>
              <w:t>15,025</w:t>
            </w:r>
          </w:p>
        </w:tc>
      </w:tr>
      <w:tr w:rsidR="00F8718C" w14:paraId="21CDFF23"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428433D" w14:textId="77777777" w:rsidR="00F8718C" w:rsidRDefault="00F8718C" w:rsidP="006959B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7A85740" w14:textId="77777777" w:rsidR="00F8718C" w:rsidRDefault="00F8718C" w:rsidP="006959B0">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14:paraId="0027EECC" w14:textId="77777777" w:rsidR="00F8718C" w:rsidRDefault="00F8718C" w:rsidP="006959B0">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14:paraId="1700B299" w14:textId="77777777" w:rsidR="00F8718C" w:rsidRDefault="00F8718C" w:rsidP="006959B0">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14:paraId="10D04AB0" w14:textId="77777777" w:rsidR="00F8718C" w:rsidRDefault="00F8718C" w:rsidP="006959B0">
            <w:pPr>
              <w:autoSpaceDE w:val="0"/>
              <w:autoSpaceDN w:val="0"/>
              <w:jc w:val="center"/>
              <w:rPr>
                <w:sz w:val="18"/>
                <w:szCs w:val="18"/>
              </w:rPr>
            </w:pPr>
            <w:r>
              <w:rPr>
                <w:sz w:val="18"/>
                <w:szCs w:val="18"/>
              </w:rPr>
              <w:t>17,930</w:t>
            </w:r>
          </w:p>
        </w:tc>
      </w:tr>
      <w:tr w:rsidR="00F8718C" w14:paraId="313A3506" w14:textId="77777777" w:rsidTr="006959B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76C1AC66" w14:textId="77777777" w:rsidR="00F8718C" w:rsidRDefault="00F8718C" w:rsidP="006959B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7EFFAA6E" w14:textId="77777777" w:rsidR="00F8718C" w:rsidRDefault="00F8718C" w:rsidP="006959B0">
            <w:pPr>
              <w:autoSpaceDE w:val="0"/>
              <w:autoSpaceDN w:val="0"/>
              <w:jc w:val="center"/>
              <w:rPr>
                <w:sz w:val="18"/>
                <w:szCs w:val="18"/>
              </w:rPr>
            </w:pPr>
            <w:r>
              <w:rPr>
                <w:sz w:val="18"/>
                <w:szCs w:val="18"/>
              </w:rPr>
              <w:t>Водоснабжение</w:t>
            </w:r>
          </w:p>
        </w:tc>
      </w:tr>
      <w:tr w:rsidR="00F8718C" w14:paraId="5D677392" w14:textId="77777777" w:rsidTr="00A15FB9">
        <w:trPr>
          <w:trHeight w:val="219"/>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2110F2C9" w14:textId="77777777"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14:paraId="223EC710" w14:textId="77777777" w:rsidR="00F8718C" w:rsidRDefault="00F8718C" w:rsidP="006959B0">
            <w:pPr>
              <w:autoSpaceDE w:val="0"/>
              <w:autoSpaceDN w:val="0"/>
              <w:jc w:val="center"/>
              <w:rPr>
                <w:sz w:val="18"/>
                <w:szCs w:val="18"/>
              </w:rPr>
            </w:pPr>
            <w:r>
              <w:rPr>
                <w:sz w:val="18"/>
                <w:szCs w:val="18"/>
              </w:rPr>
              <w:t>7,920</w:t>
            </w:r>
          </w:p>
        </w:tc>
      </w:tr>
    </w:tbl>
    <w:p w14:paraId="64C9A22C" w14:textId="77777777" w:rsidR="00F8718C" w:rsidRDefault="00F8718C" w:rsidP="00F8718C">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14:paraId="265F4EAC" w14:textId="77777777" w:rsidR="00F8718C" w:rsidRPr="004C682F" w:rsidRDefault="00F8718C" w:rsidP="00F8718C">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14:paraId="3159EA69" w14:textId="77777777" w:rsidR="00F8718C" w:rsidRPr="004C682F" w:rsidRDefault="00F8718C" w:rsidP="00F8718C">
      <w:pPr>
        <w:ind w:left="-567" w:right="-142"/>
        <w:jc w:val="both"/>
        <w:rPr>
          <w:sz w:val="18"/>
          <w:szCs w:val="18"/>
        </w:rPr>
      </w:pPr>
      <w:r w:rsidRPr="004C682F">
        <w:rPr>
          <w:sz w:val="18"/>
          <w:szCs w:val="18"/>
        </w:rPr>
        <w:t xml:space="preserve">ОАО «РЫБИНСКАЯ ГОРОДСКАЯ ЭЛЕКТРОСЕТЬ» от </w:t>
      </w:r>
      <w:r>
        <w:rPr>
          <w:sz w:val="18"/>
          <w:szCs w:val="18"/>
        </w:rPr>
        <w:t>29.06.2021</w:t>
      </w:r>
      <w:r w:rsidRPr="004C682F">
        <w:rPr>
          <w:sz w:val="18"/>
          <w:szCs w:val="18"/>
        </w:rPr>
        <w:t xml:space="preserve"> № </w:t>
      </w:r>
      <w:r>
        <w:rPr>
          <w:sz w:val="18"/>
          <w:szCs w:val="18"/>
        </w:rPr>
        <w:t>212</w:t>
      </w:r>
      <w:r w:rsidRPr="004C682F">
        <w:rPr>
          <w:sz w:val="18"/>
          <w:szCs w:val="18"/>
        </w:rPr>
        <w:t>:</w:t>
      </w:r>
    </w:p>
    <w:p w14:paraId="61829463" w14:textId="77777777" w:rsidR="00F8718C" w:rsidRDefault="00F8718C" w:rsidP="00F8718C">
      <w:pPr>
        <w:ind w:left="-567" w:right="-142"/>
        <w:jc w:val="both"/>
        <w:rPr>
          <w:sz w:val="18"/>
          <w:szCs w:val="18"/>
        </w:rPr>
      </w:pPr>
      <w:r>
        <w:rPr>
          <w:sz w:val="18"/>
          <w:szCs w:val="18"/>
        </w:rPr>
        <w:t>Электроснабжение индивидуальных одноквартирных жилых домов по ул. Череповецкая, уч. 8а, с максимальной мощностью до 15 кВт возможно от существующих опор ВЛ – 0,4 кВ.</w:t>
      </w:r>
    </w:p>
    <w:p w14:paraId="6983766D" w14:textId="77777777" w:rsidR="00F8718C" w:rsidRDefault="00F8718C" w:rsidP="00400228">
      <w:pPr>
        <w:ind w:left="-567" w:right="-1"/>
        <w:jc w:val="both"/>
        <w:rPr>
          <w:sz w:val="18"/>
          <w:szCs w:val="18"/>
        </w:rPr>
      </w:pPr>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w:t>
      </w:r>
      <w:r w:rsidR="00400228">
        <w:rPr>
          <w:sz w:val="18"/>
          <w:szCs w:val="18"/>
        </w:rPr>
        <w:t xml:space="preserve"> </w:t>
      </w:r>
      <w:r>
        <w:rPr>
          <w:sz w:val="18"/>
          <w:szCs w:val="18"/>
        </w:rPr>
        <w:t>861 (далее – Правила), необходимо подать заявку на технологическое присоединение.</w:t>
      </w:r>
    </w:p>
    <w:p w14:paraId="736312FB" w14:textId="77777777" w:rsidR="00F8718C" w:rsidRDefault="00F8718C" w:rsidP="00F8718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14:paraId="3ADC09CA" w14:textId="77777777" w:rsidR="00F8718C" w:rsidRPr="004C682F" w:rsidRDefault="00F8718C" w:rsidP="00F8718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14:paraId="267065B9" w14:textId="77777777" w:rsidR="00F8718C" w:rsidRDefault="00F8718C" w:rsidP="00F8718C">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14:paraId="40FB2DCB" w14:textId="77777777" w:rsidR="00F243D5" w:rsidRDefault="00F243D5" w:rsidP="00F243D5">
      <w:pPr>
        <w:ind w:left="-567" w:right="-1"/>
        <w:jc w:val="both"/>
        <w:rPr>
          <w:b/>
        </w:rPr>
      </w:pPr>
      <w:r>
        <w:rPr>
          <w:b/>
          <w:sz w:val="18"/>
          <w:szCs w:val="18"/>
        </w:rPr>
        <w:t>Порядок и условия оплаты по договору купли-продажи земельного участка:</w:t>
      </w:r>
    </w:p>
    <w:p w14:paraId="7F189870" w14:textId="77777777"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14:paraId="7F6F3D1F" w14:textId="77777777"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14:paraId="6988D86D" w14:textId="77777777" w:rsidR="00294190" w:rsidRDefault="00294190" w:rsidP="00294190">
      <w:pPr>
        <w:tabs>
          <w:tab w:val="left" w:pos="0"/>
        </w:tabs>
        <w:ind w:left="-567" w:firstLine="283"/>
        <w:jc w:val="both"/>
        <w:rPr>
          <w:sz w:val="18"/>
          <w:szCs w:val="18"/>
        </w:rPr>
      </w:pPr>
      <w:bookmarkStart w:id="1" w:name="Par0"/>
      <w:bookmarkEnd w:id="1"/>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14:paraId="41E3CBB4" w14:textId="77777777" w:rsidR="00294190" w:rsidRPr="00D3401E" w:rsidRDefault="00294190" w:rsidP="00294190">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14:paraId="5B0A86C4" w14:textId="77777777" w:rsidR="00294190" w:rsidRDefault="00294190" w:rsidP="00294190">
      <w:pPr>
        <w:tabs>
          <w:tab w:val="left" w:pos="0"/>
        </w:tabs>
        <w:autoSpaceDE w:val="0"/>
        <w:autoSpaceDN w:val="0"/>
        <w:adjustRightInd w:val="0"/>
        <w:ind w:left="-567" w:firstLine="283"/>
        <w:rPr>
          <w:rFonts w:eastAsia="Calibri"/>
          <w:sz w:val="18"/>
          <w:szCs w:val="18"/>
        </w:rPr>
      </w:pPr>
      <w:r w:rsidRPr="00D3401E">
        <w:rPr>
          <w:rFonts w:eastAsia="Calibri"/>
          <w:b/>
          <w:sz w:val="18"/>
          <w:szCs w:val="18"/>
        </w:rPr>
        <w:lastRenderedPageBreak/>
        <w:t>Заявитель не допускается к участию в аукционе в следующих случаях</w:t>
      </w:r>
      <w:r w:rsidRPr="00D3401E">
        <w:rPr>
          <w:rFonts w:eastAsia="Calibri"/>
          <w:sz w:val="18"/>
          <w:szCs w:val="18"/>
        </w:rPr>
        <w:t>:</w:t>
      </w:r>
    </w:p>
    <w:p w14:paraId="3DE0E6E5" w14:textId="77777777" w:rsidR="00294190" w:rsidRDefault="00294190" w:rsidP="00294190">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14:paraId="7806A2EC" w14:textId="77777777"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14:paraId="31A53FBB" w14:textId="77777777"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14:paraId="2B8AB67C" w14:textId="77777777" w:rsidR="00294190" w:rsidRDefault="00294190" w:rsidP="00294190">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14:paraId="03878CD1" w14:textId="77777777" w:rsidR="00294190" w:rsidRPr="003C22CB" w:rsidRDefault="00294190" w:rsidP="00294190">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14:paraId="0231D245" w14:textId="77777777" w:rsidR="00294190" w:rsidRPr="00D3401E" w:rsidRDefault="00294190" w:rsidP="00294190">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14:paraId="4C5C5837" w14:textId="77777777" w:rsidR="00294190" w:rsidRPr="00D3401E" w:rsidRDefault="00294190" w:rsidP="00294190">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0DB103D6" w14:textId="77777777" w:rsidR="00294190" w:rsidRPr="00D3401E" w:rsidRDefault="00294190" w:rsidP="00294190">
      <w:pPr>
        <w:tabs>
          <w:tab w:val="left" w:pos="0"/>
        </w:tabs>
        <w:ind w:left="-567" w:firstLine="283"/>
        <w:jc w:val="both"/>
        <w:rPr>
          <w:sz w:val="18"/>
          <w:szCs w:val="18"/>
        </w:rPr>
      </w:pPr>
      <w:r w:rsidRPr="00D3401E">
        <w:rPr>
          <w:sz w:val="18"/>
          <w:szCs w:val="18"/>
        </w:rPr>
        <w:t xml:space="preserve">-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w:t>
      </w:r>
      <w:r w:rsidR="0086010B">
        <w:rPr>
          <w:sz w:val="18"/>
          <w:szCs w:val="18"/>
        </w:rPr>
        <w:t>торгов</w:t>
      </w:r>
      <w:r w:rsidRPr="00D3401E">
        <w:rPr>
          <w:sz w:val="18"/>
          <w:szCs w:val="18"/>
        </w:rPr>
        <w:t>).</w:t>
      </w:r>
    </w:p>
    <w:p w14:paraId="5AECE8A8" w14:textId="77777777" w:rsidR="00294190" w:rsidRPr="00D3401E" w:rsidRDefault="00294190" w:rsidP="00294190">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14:paraId="4DA64C8C" w14:textId="4F617F41" w:rsidR="00294190" w:rsidRPr="00D3401E" w:rsidRDefault="00294190" w:rsidP="00294190">
      <w:pPr>
        <w:tabs>
          <w:tab w:val="left" w:pos="0"/>
        </w:tabs>
        <w:ind w:left="-567" w:firstLine="283"/>
        <w:jc w:val="both"/>
        <w:rPr>
          <w:b/>
          <w:sz w:val="18"/>
          <w:szCs w:val="18"/>
        </w:rPr>
      </w:pPr>
      <w:r w:rsidRPr="00D3401E">
        <w:rPr>
          <w:b/>
          <w:sz w:val="18"/>
          <w:szCs w:val="18"/>
          <w:u w:val="single"/>
        </w:rPr>
        <w:t xml:space="preserve">Задаток в безналичной форме должен </w:t>
      </w:r>
      <w:proofErr w:type="gramStart"/>
      <w:r w:rsidRPr="00D3401E">
        <w:rPr>
          <w:b/>
          <w:sz w:val="18"/>
          <w:szCs w:val="18"/>
          <w:u w:val="single"/>
        </w:rPr>
        <w:t>поступить</w:t>
      </w:r>
      <w:r w:rsidRPr="00D3401E">
        <w:rPr>
          <w:b/>
          <w:color w:val="000000"/>
          <w:sz w:val="18"/>
          <w:szCs w:val="18"/>
          <w:u w:val="single"/>
        </w:rPr>
        <w:t xml:space="preserve">: </w:t>
      </w:r>
      <w:r w:rsidRPr="00D3401E">
        <w:rPr>
          <w:b/>
          <w:color w:val="000000"/>
          <w:sz w:val="18"/>
          <w:szCs w:val="18"/>
        </w:rPr>
        <w:t xml:space="preserve">  </w:t>
      </w:r>
      <w:proofErr w:type="gramEnd"/>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00AB2A51">
        <w:rPr>
          <w:b/>
          <w:sz w:val="18"/>
          <w:szCs w:val="18"/>
        </w:rPr>
        <w:t>даты окончания подачи заявок.</w:t>
      </w:r>
      <w:r w:rsidRPr="00D3401E">
        <w:rPr>
          <w:b/>
          <w:sz w:val="18"/>
          <w:szCs w:val="18"/>
        </w:rPr>
        <w:t xml:space="preserve"> </w:t>
      </w:r>
    </w:p>
    <w:p w14:paraId="223E32BA" w14:textId="77777777" w:rsidR="00AB2A51" w:rsidRPr="00AB2A51" w:rsidRDefault="00294190" w:rsidP="00AB2A51">
      <w:pPr>
        <w:tabs>
          <w:tab w:val="left" w:pos="0"/>
        </w:tabs>
        <w:ind w:left="-567" w:firstLine="283"/>
        <w:jc w:val="both"/>
        <w:rPr>
          <w:sz w:val="18"/>
          <w:szCs w:val="18"/>
        </w:rPr>
      </w:pPr>
      <w:r w:rsidRPr="00D3401E">
        <w:rPr>
          <w:b/>
          <w:sz w:val="18"/>
          <w:szCs w:val="18"/>
        </w:rPr>
        <w:t xml:space="preserve">Назначение платежа: </w:t>
      </w:r>
      <w:r w:rsidR="00AB2A51" w:rsidRPr="00AB2A51">
        <w:rPr>
          <w:sz w:val="18"/>
          <w:szCs w:val="18"/>
        </w:rPr>
        <w:t xml:space="preserve">Задаток, обеспечение оплаты услуг оператора, сбор за участие (ИНН плательщика). НДС не облагается. </w:t>
      </w:r>
    </w:p>
    <w:p w14:paraId="7FD376B0" w14:textId="265EE9DB" w:rsidR="00294190" w:rsidRPr="00D3401E" w:rsidRDefault="00294190" w:rsidP="00294190">
      <w:pPr>
        <w:tabs>
          <w:tab w:val="left" w:pos="0"/>
        </w:tabs>
        <w:ind w:left="-567" w:firstLine="283"/>
        <w:jc w:val="both"/>
        <w:rPr>
          <w:b/>
          <w:sz w:val="18"/>
          <w:szCs w:val="18"/>
        </w:rPr>
      </w:pPr>
    </w:p>
    <w:p w14:paraId="6E7D4A5A" w14:textId="77777777" w:rsidR="00294190" w:rsidRPr="00D3401E" w:rsidRDefault="00294190" w:rsidP="00294190">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14:paraId="579A47D2" w14:textId="77777777" w:rsidR="00294190" w:rsidRPr="00D3401E" w:rsidRDefault="00294190" w:rsidP="00294190">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14:paraId="54C21722" w14:textId="77777777" w:rsidR="00294190" w:rsidRPr="00D3401E" w:rsidRDefault="00294190" w:rsidP="00294190">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14:paraId="34FE5702" w14:textId="77777777" w:rsidR="00294190" w:rsidRPr="00D3401E" w:rsidRDefault="00294190" w:rsidP="00294190">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1C5CB189" w14:textId="77777777" w:rsidR="00294190" w:rsidRPr="00D3401E" w:rsidRDefault="00294190" w:rsidP="00294190">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14:paraId="2B138506" w14:textId="77777777" w:rsidR="00294190" w:rsidRDefault="00294190" w:rsidP="00294190">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14:paraId="26E3101F" w14:textId="77777777" w:rsidR="00294190" w:rsidRPr="00276C57" w:rsidRDefault="00294190" w:rsidP="00294190">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14:paraId="6FEE400A" w14:textId="77777777" w:rsidR="00294190" w:rsidRPr="00276C57" w:rsidRDefault="00294190" w:rsidP="00294190">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14:paraId="221BA41D" w14:textId="77777777" w:rsidR="00294190" w:rsidRPr="00276C57" w:rsidRDefault="00294190" w:rsidP="00294190">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14:paraId="1973B658" w14:textId="77777777" w:rsidR="00294190" w:rsidRPr="00D3401E" w:rsidRDefault="00294190" w:rsidP="00294190">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r>
        <w:rPr>
          <w:sz w:val="18"/>
          <w:szCs w:val="18"/>
        </w:rPr>
        <w:t>).</w:t>
      </w:r>
    </w:p>
    <w:p w14:paraId="0726FE3A" w14:textId="77777777" w:rsidR="00294190" w:rsidRPr="00D3401E" w:rsidRDefault="00294190" w:rsidP="00294190">
      <w:pPr>
        <w:tabs>
          <w:tab w:val="left" w:pos="0"/>
        </w:tabs>
        <w:ind w:left="-567" w:firstLine="283"/>
        <w:jc w:val="both"/>
        <w:rPr>
          <w:sz w:val="18"/>
          <w:szCs w:val="18"/>
        </w:rPr>
      </w:pPr>
      <w:r w:rsidRPr="00D3401E">
        <w:rPr>
          <w:sz w:val="18"/>
          <w:szCs w:val="18"/>
        </w:rPr>
        <w:t>Аукцион признается несостоявшимся в случаях, если:</w:t>
      </w:r>
    </w:p>
    <w:p w14:paraId="7DF3A9A5" w14:textId="77777777"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14:paraId="07C01016" w14:textId="77777777"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14:paraId="6E35DA41" w14:textId="77777777" w:rsidR="00294190" w:rsidRPr="00D3401E" w:rsidRDefault="00294190" w:rsidP="00294190">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14:paraId="2302EDA5" w14:textId="77777777" w:rsidR="00294190" w:rsidRPr="00D3401E" w:rsidRDefault="00294190" w:rsidP="00294190">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42639A80" w14:textId="77777777" w:rsidR="00294190" w:rsidRDefault="00294190" w:rsidP="00294190">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14:paraId="022AE5E3" w14:textId="77777777" w:rsidR="00294190" w:rsidRDefault="00294190" w:rsidP="00294190">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14:paraId="42C1F095" w14:textId="620FE05E" w:rsidR="00294190" w:rsidRDefault="00294190" w:rsidP="00294190">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14:paraId="161F6DD0" w14:textId="62B3C400" w:rsidR="006C3554" w:rsidRPr="00D3401E" w:rsidRDefault="006C3554" w:rsidP="00294190">
      <w:pPr>
        <w:tabs>
          <w:tab w:val="left" w:pos="0"/>
        </w:tabs>
        <w:ind w:left="-567" w:firstLine="283"/>
        <w:jc w:val="both"/>
        <w:rPr>
          <w:sz w:val="18"/>
          <w:szCs w:val="18"/>
        </w:rPr>
      </w:pPr>
      <w:r>
        <w:rPr>
          <w:sz w:val="18"/>
          <w:szCs w:val="18"/>
        </w:rPr>
        <w:t xml:space="preserve">В соответствии </w:t>
      </w:r>
      <w:proofErr w:type="gramStart"/>
      <w:r>
        <w:rPr>
          <w:sz w:val="18"/>
          <w:szCs w:val="18"/>
        </w:rPr>
        <w:t>с  п.13</w:t>
      </w:r>
      <w:proofErr w:type="gramEnd"/>
      <w:r>
        <w:rPr>
          <w:sz w:val="18"/>
          <w:szCs w:val="18"/>
        </w:rPr>
        <w:t xml:space="preserve">  статьи 39.13 Земельного Кодекса Российской Федерации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5376A09" w14:textId="77777777" w:rsidR="00294190" w:rsidRPr="00D3401E" w:rsidRDefault="00294190" w:rsidP="00294190">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14:paraId="59EBA6F2" w14:textId="77777777" w:rsidR="00294190" w:rsidRPr="00D3401E" w:rsidRDefault="00294190" w:rsidP="00294190">
      <w:pPr>
        <w:tabs>
          <w:tab w:val="left" w:pos="0"/>
        </w:tabs>
        <w:ind w:left="-567" w:firstLine="283"/>
        <w:jc w:val="both"/>
        <w:rPr>
          <w:sz w:val="18"/>
          <w:szCs w:val="18"/>
        </w:rPr>
      </w:pPr>
      <w:r w:rsidRPr="00D3401E">
        <w:rPr>
          <w:sz w:val="18"/>
          <w:szCs w:val="18"/>
        </w:rPr>
        <w:lastRenderedPageBreak/>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проекта договора </w:t>
      </w:r>
      <w:r>
        <w:rPr>
          <w:sz w:val="18"/>
          <w:szCs w:val="18"/>
        </w:rPr>
        <w:t>купли-продажи</w:t>
      </w:r>
      <w:r w:rsidRPr="00D3401E">
        <w:rPr>
          <w:sz w:val="18"/>
          <w:szCs w:val="18"/>
        </w:rPr>
        <w:t xml:space="preserve"> земельного участка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40707D49" w14:textId="77777777" w:rsidR="00294190" w:rsidRPr="00D3401E" w:rsidRDefault="00294190" w:rsidP="00294190">
      <w:pPr>
        <w:tabs>
          <w:tab w:val="left" w:pos="0"/>
        </w:tabs>
        <w:ind w:left="-567" w:firstLine="283"/>
        <w:jc w:val="both"/>
        <w:rPr>
          <w:sz w:val="18"/>
          <w:szCs w:val="18"/>
        </w:rPr>
      </w:pPr>
      <w:r w:rsidRPr="00D3401E">
        <w:rPr>
          <w:sz w:val="18"/>
          <w:szCs w:val="18"/>
        </w:rPr>
        <w:t xml:space="preserve">В случае,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14:paraId="36833E86" w14:textId="77777777" w:rsidR="00294190" w:rsidRDefault="00294190" w:rsidP="00294190">
      <w:pPr>
        <w:tabs>
          <w:tab w:val="left" w:pos="0"/>
        </w:tabs>
        <w:ind w:left="-567" w:firstLine="283"/>
        <w:jc w:val="both"/>
        <w:rPr>
          <w:sz w:val="18"/>
          <w:szCs w:val="18"/>
        </w:rPr>
      </w:pPr>
      <w:r w:rsidRPr="00D3401E">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64026ED3" w14:textId="77777777" w:rsidR="00294190" w:rsidRPr="00D3401E" w:rsidRDefault="00294190" w:rsidP="00294190">
      <w:pPr>
        <w:tabs>
          <w:tab w:val="left" w:pos="0"/>
        </w:tabs>
        <w:ind w:left="-567" w:firstLine="283"/>
        <w:jc w:val="both"/>
        <w:rPr>
          <w:b/>
          <w:sz w:val="18"/>
          <w:szCs w:val="18"/>
        </w:rPr>
      </w:pPr>
      <w:r w:rsidRPr="00276C57">
        <w:rPr>
          <w:sz w:val="18"/>
          <w:szCs w:val="18"/>
        </w:rPr>
        <w:t xml:space="preserve">Инициатор </w:t>
      </w:r>
      <w:r w:rsidR="0086010B">
        <w:rPr>
          <w:sz w:val="18"/>
          <w:szCs w:val="18"/>
        </w:rPr>
        <w:t>аукциона</w:t>
      </w:r>
      <w:r w:rsidRPr="00276C57">
        <w:rPr>
          <w:sz w:val="18"/>
          <w:szCs w:val="18"/>
        </w:rPr>
        <w:t>, вправе отказаться от проведения аукциона в любое время, но не позднее чем за три дня до наступления даты его проведения</w:t>
      </w:r>
      <w:r>
        <w:rPr>
          <w:sz w:val="18"/>
          <w:szCs w:val="18"/>
        </w:rPr>
        <w:t>.</w:t>
      </w:r>
    </w:p>
    <w:p w14:paraId="4C626DD1" w14:textId="77777777" w:rsidR="00294190" w:rsidRPr="00D3401E" w:rsidRDefault="00294190" w:rsidP="00294190">
      <w:pPr>
        <w:autoSpaceDE w:val="0"/>
        <w:autoSpaceDN w:val="0"/>
        <w:adjustRightInd w:val="0"/>
        <w:jc w:val="center"/>
        <w:rPr>
          <w:sz w:val="18"/>
          <w:szCs w:val="18"/>
        </w:rPr>
      </w:pPr>
      <w:r w:rsidRPr="00D3401E">
        <w:rPr>
          <w:sz w:val="18"/>
          <w:szCs w:val="18"/>
        </w:rPr>
        <w:t>Место, дата и время начала приема заявок:</w:t>
      </w:r>
    </w:p>
    <w:p w14:paraId="771BCA9B" w14:textId="77777777" w:rsidR="00294190" w:rsidRPr="00D3401E" w:rsidRDefault="00294190" w:rsidP="00294190">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14:paraId="00389ACB" w14:textId="15BD68F8" w:rsidR="00294190" w:rsidRPr="00D3401E" w:rsidRDefault="00AB2A51" w:rsidP="00294190">
      <w:pPr>
        <w:ind w:firstLine="708"/>
        <w:jc w:val="center"/>
        <w:rPr>
          <w:b/>
          <w:bCs/>
          <w:sz w:val="18"/>
          <w:szCs w:val="18"/>
        </w:rPr>
      </w:pPr>
      <w:r>
        <w:rPr>
          <w:b/>
          <w:bCs/>
          <w:sz w:val="18"/>
          <w:szCs w:val="18"/>
        </w:rPr>
        <w:t>05.03.2024 12:00</w:t>
      </w:r>
    </w:p>
    <w:p w14:paraId="1697023D" w14:textId="77777777" w:rsidR="00294190" w:rsidRPr="00D3401E" w:rsidRDefault="00294190" w:rsidP="00294190">
      <w:pPr>
        <w:ind w:firstLine="708"/>
        <w:jc w:val="center"/>
        <w:rPr>
          <w:sz w:val="18"/>
          <w:szCs w:val="18"/>
        </w:rPr>
      </w:pPr>
      <w:r w:rsidRPr="00D3401E">
        <w:rPr>
          <w:sz w:val="18"/>
          <w:szCs w:val="18"/>
        </w:rPr>
        <w:t>Место, дата и время окончания приема заявок:</w:t>
      </w:r>
    </w:p>
    <w:p w14:paraId="3A3DA33F" w14:textId="77777777" w:rsidR="00294190" w:rsidRDefault="00294190" w:rsidP="00294190">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14:paraId="69AC7BDC" w14:textId="6616BC15" w:rsidR="00294190" w:rsidRPr="00D3401E" w:rsidRDefault="00294190" w:rsidP="00294190">
      <w:pPr>
        <w:jc w:val="center"/>
        <w:rPr>
          <w:b/>
          <w:bCs/>
          <w:sz w:val="18"/>
          <w:szCs w:val="18"/>
        </w:rPr>
      </w:pPr>
      <w:r>
        <w:rPr>
          <w:b/>
          <w:bCs/>
          <w:sz w:val="18"/>
          <w:szCs w:val="18"/>
        </w:rPr>
        <w:t xml:space="preserve">                   </w:t>
      </w:r>
      <w:r w:rsidR="00AB2A51">
        <w:rPr>
          <w:b/>
          <w:bCs/>
          <w:sz w:val="18"/>
          <w:szCs w:val="18"/>
        </w:rPr>
        <w:t>07.04.2024 17:00</w:t>
      </w:r>
    </w:p>
    <w:p w14:paraId="1918A062" w14:textId="21C0094B" w:rsidR="00294190" w:rsidRPr="00D3401E" w:rsidRDefault="00294190" w:rsidP="00294190">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AB2A51">
        <w:rPr>
          <w:b/>
          <w:bCs/>
          <w:sz w:val="18"/>
          <w:szCs w:val="18"/>
        </w:rPr>
        <w:t>08.04.2024</w:t>
      </w:r>
    </w:p>
    <w:p w14:paraId="60CD93EF" w14:textId="77777777" w:rsidR="00294190" w:rsidRPr="00D3401E" w:rsidRDefault="00294190" w:rsidP="00294190">
      <w:pPr>
        <w:ind w:firstLine="708"/>
        <w:jc w:val="center"/>
        <w:rPr>
          <w:bCs/>
          <w:sz w:val="18"/>
          <w:szCs w:val="18"/>
        </w:rPr>
      </w:pPr>
      <w:r w:rsidRPr="00D3401E">
        <w:rPr>
          <w:bCs/>
          <w:sz w:val="18"/>
          <w:szCs w:val="18"/>
        </w:rPr>
        <w:t>Место, дата и время проведения аукциона:</w:t>
      </w:r>
    </w:p>
    <w:p w14:paraId="49B12AD7" w14:textId="77777777" w:rsidR="00294190" w:rsidRPr="00FD2BCA" w:rsidRDefault="00294190" w:rsidP="00294190">
      <w:pPr>
        <w:jc w:val="center"/>
        <w:rPr>
          <w:sz w:val="18"/>
          <w:szCs w:val="18"/>
        </w:rPr>
      </w:pPr>
      <w:r w:rsidRPr="00D3401E">
        <w:rPr>
          <w:sz w:val="18"/>
          <w:szCs w:val="18"/>
        </w:rPr>
        <w:t>электронная площадка АО «Сбербанк-АСТ».  Адрес сайта: http://utp.sberbank-ast.ru/.</w:t>
      </w:r>
    </w:p>
    <w:p w14:paraId="2CC54CFA" w14:textId="54C80393" w:rsidR="00294190" w:rsidRPr="00D3401E" w:rsidRDefault="00AB2A51" w:rsidP="00294190">
      <w:pPr>
        <w:ind w:firstLine="708"/>
        <w:jc w:val="center"/>
        <w:rPr>
          <w:b/>
          <w:bCs/>
          <w:sz w:val="18"/>
          <w:szCs w:val="18"/>
        </w:rPr>
      </w:pPr>
      <w:r>
        <w:rPr>
          <w:b/>
          <w:bCs/>
          <w:sz w:val="18"/>
          <w:szCs w:val="18"/>
        </w:rPr>
        <w:t>10.04.2024 08:00</w:t>
      </w:r>
    </w:p>
    <w:p w14:paraId="2826E89D" w14:textId="77777777" w:rsidR="00294190" w:rsidRDefault="00294190" w:rsidP="00294190">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14:paraId="77B6A80C" w14:textId="77777777" w:rsidR="00294190" w:rsidRPr="00D3401E" w:rsidRDefault="00294190" w:rsidP="00294190">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14:paraId="3559CC78" w14:textId="77777777" w:rsidR="00294190" w:rsidRPr="00D3401E" w:rsidRDefault="00294190" w:rsidP="00294190">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14:paraId="5105F807" w14:textId="77777777" w:rsidR="00294190" w:rsidRDefault="00294190" w:rsidP="00294190">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 xml:space="preserve">до 17-00 часов, тел. (4855) 20-44-74 (доб.212) и  </w:t>
      </w:r>
    </w:p>
    <w:p w14:paraId="6D08F59D" w14:textId="77777777" w:rsidR="00294190" w:rsidRPr="00D3401E" w:rsidRDefault="00294190" w:rsidP="00294190">
      <w:pPr>
        <w:jc w:val="center"/>
        <w:rPr>
          <w:sz w:val="18"/>
          <w:szCs w:val="18"/>
        </w:rPr>
      </w:pPr>
      <w:r w:rsidRPr="00D3401E">
        <w:rPr>
          <w:sz w:val="18"/>
          <w:szCs w:val="18"/>
        </w:rPr>
        <w:t xml:space="preserve">на сайтах в сети «Интернет»: </w:t>
      </w:r>
      <w:r>
        <w:rPr>
          <w:b/>
          <w:sz w:val="18"/>
          <w:szCs w:val="18"/>
        </w:rPr>
        <w:t>www.torgi.gov.ru</w:t>
      </w:r>
    </w:p>
    <w:p w14:paraId="0BC37668" w14:textId="77777777" w:rsidR="00294190" w:rsidRPr="00D3401E" w:rsidRDefault="00294190" w:rsidP="00294190">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14:paraId="64A23CAF" w14:textId="77777777" w:rsidR="00294190" w:rsidRPr="00D3401E" w:rsidRDefault="00294190" w:rsidP="00294190">
      <w:pPr>
        <w:jc w:val="center"/>
        <w:rPr>
          <w:sz w:val="18"/>
          <w:szCs w:val="18"/>
        </w:rPr>
      </w:pPr>
      <w:r w:rsidRPr="00D3401E">
        <w:rPr>
          <w:sz w:val="18"/>
          <w:szCs w:val="18"/>
        </w:rPr>
        <w:t>(кроме выходных и праздничных дней)</w:t>
      </w:r>
    </w:p>
    <w:p w14:paraId="3EFEFBA9" w14:textId="77777777" w:rsidR="00294190" w:rsidRPr="00C542AE" w:rsidRDefault="00294190" w:rsidP="00294190">
      <w:pPr>
        <w:ind w:left="708" w:right="-598" w:firstLine="708"/>
        <w:jc w:val="center"/>
        <w:outlineLvl w:val="0"/>
        <w:rPr>
          <w:sz w:val="18"/>
          <w:szCs w:val="18"/>
        </w:rPr>
      </w:pPr>
      <w:r w:rsidRPr="00D3401E">
        <w:rPr>
          <w:b/>
          <w:sz w:val="18"/>
          <w:szCs w:val="18"/>
        </w:rPr>
        <w:t>контактный телефон (4855) 20-44-74 (доб. 212).</w:t>
      </w:r>
    </w:p>
    <w:p w14:paraId="5709666C" w14:textId="77777777" w:rsidR="00294190" w:rsidRPr="00C542AE" w:rsidRDefault="00294190" w:rsidP="00294190">
      <w:pPr>
        <w:ind w:left="-567" w:right="-1"/>
        <w:jc w:val="both"/>
        <w:rPr>
          <w:sz w:val="18"/>
          <w:szCs w:val="18"/>
        </w:rPr>
      </w:pPr>
    </w:p>
    <w:p w14:paraId="1EAB29E2" w14:textId="77777777" w:rsidR="00A256C8" w:rsidRPr="00305AE0" w:rsidRDefault="0086010B" w:rsidP="00294190">
      <w:pPr>
        <w:jc w:val="right"/>
        <w:rPr>
          <w:color w:val="FF0000"/>
          <w:sz w:val="20"/>
          <w:szCs w:val="20"/>
        </w:rPr>
      </w:pPr>
      <w:r>
        <w:rPr>
          <w:sz w:val="16"/>
          <w:szCs w:val="16"/>
        </w:rPr>
        <w:t>Министерство конкурентной политики</w:t>
      </w:r>
      <w:r w:rsidR="00294190">
        <w:rPr>
          <w:sz w:val="16"/>
          <w:szCs w:val="16"/>
        </w:rPr>
        <w:t xml:space="preserve"> Ярославской области</w:t>
      </w:r>
    </w:p>
    <w:sectPr w:rsidR="00A256C8" w:rsidRPr="00305AE0" w:rsidSect="005470AF">
      <w:pgSz w:w="16838" w:h="11906" w:orient="landscape"/>
      <w:pgMar w:top="284" w:right="39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0"/>
  </w:num>
  <w:num w:numId="7">
    <w:abstractNumId w:val="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3E0"/>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37DE3"/>
    <w:rsid w:val="00040B84"/>
    <w:rsid w:val="00041205"/>
    <w:rsid w:val="000414D8"/>
    <w:rsid w:val="00042E5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4402"/>
    <w:rsid w:val="0008468B"/>
    <w:rsid w:val="00084A92"/>
    <w:rsid w:val="000858AC"/>
    <w:rsid w:val="0008653F"/>
    <w:rsid w:val="0008700B"/>
    <w:rsid w:val="000917A2"/>
    <w:rsid w:val="00092925"/>
    <w:rsid w:val="00094C47"/>
    <w:rsid w:val="00095B92"/>
    <w:rsid w:val="00096307"/>
    <w:rsid w:val="00097252"/>
    <w:rsid w:val="00097ED7"/>
    <w:rsid w:val="000A0DE2"/>
    <w:rsid w:val="000A2D9A"/>
    <w:rsid w:val="000A4996"/>
    <w:rsid w:val="000A6CF8"/>
    <w:rsid w:val="000A7A82"/>
    <w:rsid w:val="000B15BC"/>
    <w:rsid w:val="000B2310"/>
    <w:rsid w:val="000B499F"/>
    <w:rsid w:val="000B4B6A"/>
    <w:rsid w:val="000B5853"/>
    <w:rsid w:val="000B5E3F"/>
    <w:rsid w:val="000B68B7"/>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645C"/>
    <w:rsid w:val="001465AF"/>
    <w:rsid w:val="00147841"/>
    <w:rsid w:val="00147FD0"/>
    <w:rsid w:val="001504E3"/>
    <w:rsid w:val="00150B99"/>
    <w:rsid w:val="00153B66"/>
    <w:rsid w:val="00153BED"/>
    <w:rsid w:val="001549F5"/>
    <w:rsid w:val="00155C43"/>
    <w:rsid w:val="0016053E"/>
    <w:rsid w:val="001610AE"/>
    <w:rsid w:val="00161D76"/>
    <w:rsid w:val="00162AAA"/>
    <w:rsid w:val="001641CC"/>
    <w:rsid w:val="00164D81"/>
    <w:rsid w:val="00165733"/>
    <w:rsid w:val="001664B3"/>
    <w:rsid w:val="00166A60"/>
    <w:rsid w:val="00166FF7"/>
    <w:rsid w:val="00167577"/>
    <w:rsid w:val="0017178C"/>
    <w:rsid w:val="001763FA"/>
    <w:rsid w:val="00176532"/>
    <w:rsid w:val="00177251"/>
    <w:rsid w:val="0018152C"/>
    <w:rsid w:val="00181666"/>
    <w:rsid w:val="00181C79"/>
    <w:rsid w:val="00182F52"/>
    <w:rsid w:val="001846AD"/>
    <w:rsid w:val="00184B89"/>
    <w:rsid w:val="001856B8"/>
    <w:rsid w:val="00187864"/>
    <w:rsid w:val="00190DD1"/>
    <w:rsid w:val="00191315"/>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050C"/>
    <w:rsid w:val="001C1B8B"/>
    <w:rsid w:val="001C2B3E"/>
    <w:rsid w:val="001C60BD"/>
    <w:rsid w:val="001C6F5A"/>
    <w:rsid w:val="001C73B0"/>
    <w:rsid w:val="001D582B"/>
    <w:rsid w:val="001D5AAB"/>
    <w:rsid w:val="001D5BDF"/>
    <w:rsid w:val="001D5ECB"/>
    <w:rsid w:val="001D5F97"/>
    <w:rsid w:val="001D7223"/>
    <w:rsid w:val="001D7F13"/>
    <w:rsid w:val="001D7F5B"/>
    <w:rsid w:val="001E2B1E"/>
    <w:rsid w:val="001E3B05"/>
    <w:rsid w:val="001E3CB5"/>
    <w:rsid w:val="001E5A18"/>
    <w:rsid w:val="001E7E8B"/>
    <w:rsid w:val="001F0276"/>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268F"/>
    <w:rsid w:val="002140D9"/>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7028"/>
    <w:rsid w:val="00237495"/>
    <w:rsid w:val="00241D95"/>
    <w:rsid w:val="002421E0"/>
    <w:rsid w:val="00242D74"/>
    <w:rsid w:val="0024538C"/>
    <w:rsid w:val="002454F4"/>
    <w:rsid w:val="00246FB0"/>
    <w:rsid w:val="002470B3"/>
    <w:rsid w:val="002505AD"/>
    <w:rsid w:val="00250CB7"/>
    <w:rsid w:val="002542CF"/>
    <w:rsid w:val="00254429"/>
    <w:rsid w:val="002547C3"/>
    <w:rsid w:val="00256736"/>
    <w:rsid w:val="002567D4"/>
    <w:rsid w:val="00257577"/>
    <w:rsid w:val="00257FEC"/>
    <w:rsid w:val="00261994"/>
    <w:rsid w:val="00266849"/>
    <w:rsid w:val="00267609"/>
    <w:rsid w:val="00267CDE"/>
    <w:rsid w:val="00271D0A"/>
    <w:rsid w:val="0027233F"/>
    <w:rsid w:val="00273323"/>
    <w:rsid w:val="0027476D"/>
    <w:rsid w:val="00276C30"/>
    <w:rsid w:val="00281AF3"/>
    <w:rsid w:val="00281E15"/>
    <w:rsid w:val="002828AD"/>
    <w:rsid w:val="0028462E"/>
    <w:rsid w:val="00284CAA"/>
    <w:rsid w:val="0028593A"/>
    <w:rsid w:val="00285CC8"/>
    <w:rsid w:val="0028620C"/>
    <w:rsid w:val="00287F61"/>
    <w:rsid w:val="00290A9F"/>
    <w:rsid w:val="002912D1"/>
    <w:rsid w:val="002924C3"/>
    <w:rsid w:val="00294190"/>
    <w:rsid w:val="00294BF0"/>
    <w:rsid w:val="002957ED"/>
    <w:rsid w:val="00297106"/>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588C"/>
    <w:rsid w:val="002F7061"/>
    <w:rsid w:val="002F7471"/>
    <w:rsid w:val="00301F5F"/>
    <w:rsid w:val="00303B4D"/>
    <w:rsid w:val="00303C79"/>
    <w:rsid w:val="00305526"/>
    <w:rsid w:val="00305AE0"/>
    <w:rsid w:val="00310C4E"/>
    <w:rsid w:val="00313851"/>
    <w:rsid w:val="00314DA3"/>
    <w:rsid w:val="003150E5"/>
    <w:rsid w:val="00315697"/>
    <w:rsid w:val="00315D74"/>
    <w:rsid w:val="0031757D"/>
    <w:rsid w:val="00320E87"/>
    <w:rsid w:val="00320F9C"/>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5086"/>
    <w:rsid w:val="0036715A"/>
    <w:rsid w:val="00370CA9"/>
    <w:rsid w:val="00371096"/>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022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0E10"/>
    <w:rsid w:val="00421A86"/>
    <w:rsid w:val="00422064"/>
    <w:rsid w:val="00423AA4"/>
    <w:rsid w:val="00424AA3"/>
    <w:rsid w:val="00424D45"/>
    <w:rsid w:val="004314CC"/>
    <w:rsid w:val="0043198C"/>
    <w:rsid w:val="00432A27"/>
    <w:rsid w:val="004348A4"/>
    <w:rsid w:val="00437DF8"/>
    <w:rsid w:val="00440250"/>
    <w:rsid w:val="004408CD"/>
    <w:rsid w:val="00440900"/>
    <w:rsid w:val="00441249"/>
    <w:rsid w:val="00441494"/>
    <w:rsid w:val="004427A3"/>
    <w:rsid w:val="00444A75"/>
    <w:rsid w:val="00447013"/>
    <w:rsid w:val="004474C0"/>
    <w:rsid w:val="004533F9"/>
    <w:rsid w:val="0045493E"/>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4DCA"/>
    <w:rsid w:val="004A7197"/>
    <w:rsid w:val="004B0084"/>
    <w:rsid w:val="004B0CEE"/>
    <w:rsid w:val="004B2E22"/>
    <w:rsid w:val="004B3311"/>
    <w:rsid w:val="004B4542"/>
    <w:rsid w:val="004B7465"/>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0937"/>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4A27"/>
    <w:rsid w:val="005258E1"/>
    <w:rsid w:val="00526A5C"/>
    <w:rsid w:val="005271A3"/>
    <w:rsid w:val="00527D0A"/>
    <w:rsid w:val="00527E4B"/>
    <w:rsid w:val="0053011A"/>
    <w:rsid w:val="0053207C"/>
    <w:rsid w:val="005322A1"/>
    <w:rsid w:val="005336BB"/>
    <w:rsid w:val="0053489D"/>
    <w:rsid w:val="005361D3"/>
    <w:rsid w:val="0053632C"/>
    <w:rsid w:val="00536FC0"/>
    <w:rsid w:val="005373EB"/>
    <w:rsid w:val="005401F0"/>
    <w:rsid w:val="00540A26"/>
    <w:rsid w:val="00540E77"/>
    <w:rsid w:val="00541705"/>
    <w:rsid w:val="00541D44"/>
    <w:rsid w:val="00543E02"/>
    <w:rsid w:val="00543FFD"/>
    <w:rsid w:val="005443C5"/>
    <w:rsid w:val="00545A01"/>
    <w:rsid w:val="00546C0B"/>
    <w:rsid w:val="005470AF"/>
    <w:rsid w:val="0054795D"/>
    <w:rsid w:val="00550F3B"/>
    <w:rsid w:val="00551003"/>
    <w:rsid w:val="005513B6"/>
    <w:rsid w:val="0055687B"/>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0AB5"/>
    <w:rsid w:val="005C1A98"/>
    <w:rsid w:val="005C33E3"/>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BED"/>
    <w:rsid w:val="005E109A"/>
    <w:rsid w:val="005E3820"/>
    <w:rsid w:val="005E3B0D"/>
    <w:rsid w:val="005E45D5"/>
    <w:rsid w:val="005E5391"/>
    <w:rsid w:val="005E78A8"/>
    <w:rsid w:val="005F000A"/>
    <w:rsid w:val="005F06DD"/>
    <w:rsid w:val="005F42A8"/>
    <w:rsid w:val="005F56E7"/>
    <w:rsid w:val="005F5786"/>
    <w:rsid w:val="005F5AB5"/>
    <w:rsid w:val="005F5B3F"/>
    <w:rsid w:val="005F5C56"/>
    <w:rsid w:val="005F5C93"/>
    <w:rsid w:val="005F6D6A"/>
    <w:rsid w:val="0060148B"/>
    <w:rsid w:val="006040F9"/>
    <w:rsid w:val="0060648B"/>
    <w:rsid w:val="006075CB"/>
    <w:rsid w:val="00610D15"/>
    <w:rsid w:val="006111D2"/>
    <w:rsid w:val="00612DDA"/>
    <w:rsid w:val="00613C2F"/>
    <w:rsid w:val="0061515C"/>
    <w:rsid w:val="00616296"/>
    <w:rsid w:val="00617BCE"/>
    <w:rsid w:val="00617CE2"/>
    <w:rsid w:val="0062073E"/>
    <w:rsid w:val="0062103B"/>
    <w:rsid w:val="006226E1"/>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4BFC"/>
    <w:rsid w:val="00645BC0"/>
    <w:rsid w:val="006467BF"/>
    <w:rsid w:val="00646981"/>
    <w:rsid w:val="00646F8F"/>
    <w:rsid w:val="006502A3"/>
    <w:rsid w:val="00650800"/>
    <w:rsid w:val="00652963"/>
    <w:rsid w:val="00653170"/>
    <w:rsid w:val="00653975"/>
    <w:rsid w:val="00654CFB"/>
    <w:rsid w:val="006551F6"/>
    <w:rsid w:val="006566D3"/>
    <w:rsid w:val="006602B5"/>
    <w:rsid w:val="00662AAA"/>
    <w:rsid w:val="0066319C"/>
    <w:rsid w:val="006664CC"/>
    <w:rsid w:val="00667546"/>
    <w:rsid w:val="006677AD"/>
    <w:rsid w:val="00667910"/>
    <w:rsid w:val="00667E13"/>
    <w:rsid w:val="00671FA5"/>
    <w:rsid w:val="00671FE4"/>
    <w:rsid w:val="00676204"/>
    <w:rsid w:val="006764CE"/>
    <w:rsid w:val="0067681B"/>
    <w:rsid w:val="00676AE8"/>
    <w:rsid w:val="00677C4B"/>
    <w:rsid w:val="00680848"/>
    <w:rsid w:val="00680CEA"/>
    <w:rsid w:val="00681BAD"/>
    <w:rsid w:val="006825D2"/>
    <w:rsid w:val="006835E0"/>
    <w:rsid w:val="00683E06"/>
    <w:rsid w:val="00684B29"/>
    <w:rsid w:val="00686CE3"/>
    <w:rsid w:val="00690100"/>
    <w:rsid w:val="00691038"/>
    <w:rsid w:val="00691384"/>
    <w:rsid w:val="006935C4"/>
    <w:rsid w:val="00693B0C"/>
    <w:rsid w:val="00693BCB"/>
    <w:rsid w:val="00694F53"/>
    <w:rsid w:val="00695205"/>
    <w:rsid w:val="006959B0"/>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3554"/>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22D"/>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1F34"/>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B7604"/>
    <w:rsid w:val="007C0D8A"/>
    <w:rsid w:val="007C1265"/>
    <w:rsid w:val="007C1446"/>
    <w:rsid w:val="007C287E"/>
    <w:rsid w:val="007C3AC2"/>
    <w:rsid w:val="007C4160"/>
    <w:rsid w:val="007C684E"/>
    <w:rsid w:val="007C6FAE"/>
    <w:rsid w:val="007C7B88"/>
    <w:rsid w:val="007D2335"/>
    <w:rsid w:val="007D4A8E"/>
    <w:rsid w:val="007D6367"/>
    <w:rsid w:val="007D6ED4"/>
    <w:rsid w:val="007E020A"/>
    <w:rsid w:val="007E41A7"/>
    <w:rsid w:val="007E4CCA"/>
    <w:rsid w:val="007E4D27"/>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5FA7"/>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010B"/>
    <w:rsid w:val="008640AB"/>
    <w:rsid w:val="00865A2B"/>
    <w:rsid w:val="00865B4D"/>
    <w:rsid w:val="00867C32"/>
    <w:rsid w:val="008716B4"/>
    <w:rsid w:val="00872ADB"/>
    <w:rsid w:val="00872C3A"/>
    <w:rsid w:val="0087434A"/>
    <w:rsid w:val="00874669"/>
    <w:rsid w:val="008747F4"/>
    <w:rsid w:val="00875C6D"/>
    <w:rsid w:val="008769F8"/>
    <w:rsid w:val="008779F3"/>
    <w:rsid w:val="008814AD"/>
    <w:rsid w:val="0088179C"/>
    <w:rsid w:val="00881C7C"/>
    <w:rsid w:val="00882587"/>
    <w:rsid w:val="00884885"/>
    <w:rsid w:val="008860FD"/>
    <w:rsid w:val="008870D8"/>
    <w:rsid w:val="008876C2"/>
    <w:rsid w:val="00887837"/>
    <w:rsid w:val="008878DE"/>
    <w:rsid w:val="00887CF5"/>
    <w:rsid w:val="00890710"/>
    <w:rsid w:val="00890886"/>
    <w:rsid w:val="00891AC3"/>
    <w:rsid w:val="00892FC4"/>
    <w:rsid w:val="00893E1C"/>
    <w:rsid w:val="0089415E"/>
    <w:rsid w:val="00894762"/>
    <w:rsid w:val="00894A3D"/>
    <w:rsid w:val="00894CB5"/>
    <w:rsid w:val="00895B0F"/>
    <w:rsid w:val="008961C1"/>
    <w:rsid w:val="00897514"/>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D63C4"/>
    <w:rsid w:val="008E0141"/>
    <w:rsid w:val="008E1ABA"/>
    <w:rsid w:val="008E2180"/>
    <w:rsid w:val="008E3876"/>
    <w:rsid w:val="008E7F9A"/>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3CC5"/>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A1D"/>
    <w:rsid w:val="00996FF3"/>
    <w:rsid w:val="00997C6B"/>
    <w:rsid w:val="009A03F3"/>
    <w:rsid w:val="009A0C59"/>
    <w:rsid w:val="009A3E97"/>
    <w:rsid w:val="009A6187"/>
    <w:rsid w:val="009A63A6"/>
    <w:rsid w:val="009A6472"/>
    <w:rsid w:val="009A7923"/>
    <w:rsid w:val="009A7A42"/>
    <w:rsid w:val="009A7C1C"/>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4AF1"/>
    <w:rsid w:val="00A1542F"/>
    <w:rsid w:val="00A157F2"/>
    <w:rsid w:val="00A1590C"/>
    <w:rsid w:val="00A15FB9"/>
    <w:rsid w:val="00A204F9"/>
    <w:rsid w:val="00A228AB"/>
    <w:rsid w:val="00A2395C"/>
    <w:rsid w:val="00A23E62"/>
    <w:rsid w:val="00A2496B"/>
    <w:rsid w:val="00A25110"/>
    <w:rsid w:val="00A256C8"/>
    <w:rsid w:val="00A25F31"/>
    <w:rsid w:val="00A266A8"/>
    <w:rsid w:val="00A26EB4"/>
    <w:rsid w:val="00A27000"/>
    <w:rsid w:val="00A31951"/>
    <w:rsid w:val="00A31E1C"/>
    <w:rsid w:val="00A327A0"/>
    <w:rsid w:val="00A33E0F"/>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57C58"/>
    <w:rsid w:val="00A61C5C"/>
    <w:rsid w:val="00A61EEA"/>
    <w:rsid w:val="00A63580"/>
    <w:rsid w:val="00A63B38"/>
    <w:rsid w:val="00A64C91"/>
    <w:rsid w:val="00A64F80"/>
    <w:rsid w:val="00A6534F"/>
    <w:rsid w:val="00A656FA"/>
    <w:rsid w:val="00A67C6E"/>
    <w:rsid w:val="00A67F77"/>
    <w:rsid w:val="00A700E6"/>
    <w:rsid w:val="00A71732"/>
    <w:rsid w:val="00A71FFD"/>
    <w:rsid w:val="00A75EAD"/>
    <w:rsid w:val="00A76263"/>
    <w:rsid w:val="00A773B5"/>
    <w:rsid w:val="00A802AF"/>
    <w:rsid w:val="00A80E10"/>
    <w:rsid w:val="00A80E9A"/>
    <w:rsid w:val="00A843F5"/>
    <w:rsid w:val="00A85711"/>
    <w:rsid w:val="00A8611E"/>
    <w:rsid w:val="00A86AB0"/>
    <w:rsid w:val="00A875ED"/>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A51"/>
    <w:rsid w:val="00AB2F1F"/>
    <w:rsid w:val="00AB392B"/>
    <w:rsid w:val="00AB4766"/>
    <w:rsid w:val="00AB568A"/>
    <w:rsid w:val="00AB61B3"/>
    <w:rsid w:val="00AB622A"/>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5261"/>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39DA"/>
    <w:rsid w:val="00B55065"/>
    <w:rsid w:val="00B606C2"/>
    <w:rsid w:val="00B62520"/>
    <w:rsid w:val="00B62FDE"/>
    <w:rsid w:val="00B63235"/>
    <w:rsid w:val="00B634B3"/>
    <w:rsid w:val="00B652C7"/>
    <w:rsid w:val="00B668D5"/>
    <w:rsid w:val="00B6718F"/>
    <w:rsid w:val="00B716EF"/>
    <w:rsid w:val="00B73655"/>
    <w:rsid w:val="00B744BD"/>
    <w:rsid w:val="00B75288"/>
    <w:rsid w:val="00B7580A"/>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6978"/>
    <w:rsid w:val="00BA70BF"/>
    <w:rsid w:val="00BA7964"/>
    <w:rsid w:val="00BA7F98"/>
    <w:rsid w:val="00BB005A"/>
    <w:rsid w:val="00BB05A7"/>
    <w:rsid w:val="00BB0785"/>
    <w:rsid w:val="00BB1562"/>
    <w:rsid w:val="00BB1BBB"/>
    <w:rsid w:val="00BB2001"/>
    <w:rsid w:val="00BB2830"/>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3AF"/>
    <w:rsid w:val="00BF5608"/>
    <w:rsid w:val="00BF7B51"/>
    <w:rsid w:val="00C02B62"/>
    <w:rsid w:val="00C02D1D"/>
    <w:rsid w:val="00C062A5"/>
    <w:rsid w:val="00C07C63"/>
    <w:rsid w:val="00C07CA2"/>
    <w:rsid w:val="00C07E72"/>
    <w:rsid w:val="00C1156C"/>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1D0E"/>
    <w:rsid w:val="00C42E45"/>
    <w:rsid w:val="00C437DB"/>
    <w:rsid w:val="00C44F97"/>
    <w:rsid w:val="00C454AE"/>
    <w:rsid w:val="00C45DCD"/>
    <w:rsid w:val="00C47B17"/>
    <w:rsid w:val="00C50972"/>
    <w:rsid w:val="00C5188B"/>
    <w:rsid w:val="00C52386"/>
    <w:rsid w:val="00C52ACD"/>
    <w:rsid w:val="00C542AE"/>
    <w:rsid w:val="00C56108"/>
    <w:rsid w:val="00C64ADF"/>
    <w:rsid w:val="00C723CC"/>
    <w:rsid w:val="00C72C2C"/>
    <w:rsid w:val="00C73905"/>
    <w:rsid w:val="00C75FB4"/>
    <w:rsid w:val="00C8021E"/>
    <w:rsid w:val="00C8134E"/>
    <w:rsid w:val="00C8291F"/>
    <w:rsid w:val="00C82CFD"/>
    <w:rsid w:val="00C8347F"/>
    <w:rsid w:val="00C86889"/>
    <w:rsid w:val="00C86E69"/>
    <w:rsid w:val="00C876BE"/>
    <w:rsid w:val="00C9061A"/>
    <w:rsid w:val="00C90F4B"/>
    <w:rsid w:val="00C91077"/>
    <w:rsid w:val="00C91DDC"/>
    <w:rsid w:val="00C927F7"/>
    <w:rsid w:val="00C92FAC"/>
    <w:rsid w:val="00C9355C"/>
    <w:rsid w:val="00C9446A"/>
    <w:rsid w:val="00C957D8"/>
    <w:rsid w:val="00C96B4F"/>
    <w:rsid w:val="00C96D72"/>
    <w:rsid w:val="00CA0BD1"/>
    <w:rsid w:val="00CA1A0D"/>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067"/>
    <w:rsid w:val="00CC4D57"/>
    <w:rsid w:val="00CC7353"/>
    <w:rsid w:val="00CC7A60"/>
    <w:rsid w:val="00CD0452"/>
    <w:rsid w:val="00CD1247"/>
    <w:rsid w:val="00CD14DF"/>
    <w:rsid w:val="00CD1C9A"/>
    <w:rsid w:val="00CD2366"/>
    <w:rsid w:val="00CD2828"/>
    <w:rsid w:val="00CD292C"/>
    <w:rsid w:val="00CD32DD"/>
    <w:rsid w:val="00CD4201"/>
    <w:rsid w:val="00CD45FB"/>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2980"/>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1FBA"/>
    <w:rsid w:val="00D325C0"/>
    <w:rsid w:val="00D3285F"/>
    <w:rsid w:val="00D32B79"/>
    <w:rsid w:val="00D330D0"/>
    <w:rsid w:val="00D333CD"/>
    <w:rsid w:val="00D340E1"/>
    <w:rsid w:val="00D34906"/>
    <w:rsid w:val="00D34B8D"/>
    <w:rsid w:val="00D36D02"/>
    <w:rsid w:val="00D37260"/>
    <w:rsid w:val="00D37333"/>
    <w:rsid w:val="00D37430"/>
    <w:rsid w:val="00D37A98"/>
    <w:rsid w:val="00D42E80"/>
    <w:rsid w:val="00D43721"/>
    <w:rsid w:val="00D44AC3"/>
    <w:rsid w:val="00D4583C"/>
    <w:rsid w:val="00D458F5"/>
    <w:rsid w:val="00D46B51"/>
    <w:rsid w:val="00D473F0"/>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47E"/>
    <w:rsid w:val="00D955EA"/>
    <w:rsid w:val="00D95C7A"/>
    <w:rsid w:val="00DA1E75"/>
    <w:rsid w:val="00DA2A09"/>
    <w:rsid w:val="00DA3BC6"/>
    <w:rsid w:val="00DA4EAC"/>
    <w:rsid w:val="00DA5D5F"/>
    <w:rsid w:val="00DA5DAE"/>
    <w:rsid w:val="00DA781E"/>
    <w:rsid w:val="00DA7DBB"/>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DF2"/>
    <w:rsid w:val="00DF4F31"/>
    <w:rsid w:val="00DF5666"/>
    <w:rsid w:val="00DF5D70"/>
    <w:rsid w:val="00DF648B"/>
    <w:rsid w:val="00DF64B4"/>
    <w:rsid w:val="00DF705F"/>
    <w:rsid w:val="00DF76E7"/>
    <w:rsid w:val="00DF7C8A"/>
    <w:rsid w:val="00E00E98"/>
    <w:rsid w:val="00E04136"/>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4A4"/>
    <w:rsid w:val="00E42740"/>
    <w:rsid w:val="00E42E3C"/>
    <w:rsid w:val="00E4301E"/>
    <w:rsid w:val="00E4302D"/>
    <w:rsid w:val="00E43E3D"/>
    <w:rsid w:val="00E4455B"/>
    <w:rsid w:val="00E47C43"/>
    <w:rsid w:val="00E5365E"/>
    <w:rsid w:val="00E53C43"/>
    <w:rsid w:val="00E55311"/>
    <w:rsid w:val="00E5714E"/>
    <w:rsid w:val="00E5725C"/>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A6E"/>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0F4"/>
    <w:rsid w:val="00F243D5"/>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15BF"/>
    <w:rsid w:val="00F531CC"/>
    <w:rsid w:val="00F53365"/>
    <w:rsid w:val="00F536E8"/>
    <w:rsid w:val="00F55AB2"/>
    <w:rsid w:val="00F56612"/>
    <w:rsid w:val="00F57A87"/>
    <w:rsid w:val="00F622A6"/>
    <w:rsid w:val="00F62E84"/>
    <w:rsid w:val="00F64770"/>
    <w:rsid w:val="00F65405"/>
    <w:rsid w:val="00F65A10"/>
    <w:rsid w:val="00F66253"/>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18C"/>
    <w:rsid w:val="00F87E51"/>
    <w:rsid w:val="00F90420"/>
    <w:rsid w:val="00F9062B"/>
    <w:rsid w:val="00F90778"/>
    <w:rsid w:val="00F92427"/>
    <w:rsid w:val="00F9266C"/>
    <w:rsid w:val="00F92F86"/>
    <w:rsid w:val="00F950D0"/>
    <w:rsid w:val="00F9691A"/>
    <w:rsid w:val="00F971AF"/>
    <w:rsid w:val="00F978B6"/>
    <w:rsid w:val="00FA09D3"/>
    <w:rsid w:val="00FA0D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8458"/>
  <w15:docId w15:val="{EA49A5A4-D75E-4147-8276-B0745A47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B4"/>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437D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21459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037A-9D8D-49B5-9860-6E8C051E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5</Pages>
  <Words>3808</Words>
  <Characters>217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5465</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27</cp:revision>
  <cp:lastPrinted>2024-02-21T10:19:00Z</cp:lastPrinted>
  <dcterms:created xsi:type="dcterms:W3CDTF">2018-11-27T05:59:00Z</dcterms:created>
  <dcterms:modified xsi:type="dcterms:W3CDTF">2024-03-04T12:21:00Z</dcterms:modified>
</cp:coreProperties>
</file>